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20547" w14:textId="77777777" w:rsidR="00733161" w:rsidRPr="00733161" w:rsidRDefault="00733161" w:rsidP="00733161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6F513EBF" w14:textId="77777777" w:rsidR="00733161" w:rsidRPr="00733161" w:rsidRDefault="00733161" w:rsidP="00733161">
      <w:pPr>
        <w:spacing w:after="0"/>
        <w:ind w:left="720"/>
        <w:rPr>
          <w:rFonts w:asciiTheme="minorHAnsi" w:hAnsiTheme="minorHAnsi"/>
          <w:b/>
        </w:rPr>
      </w:pPr>
    </w:p>
    <w:p w14:paraId="1AE109F1" w14:textId="77777777" w:rsidR="00733161" w:rsidRPr="00733161" w:rsidRDefault="00733161" w:rsidP="00733161">
      <w:pPr>
        <w:spacing w:after="0"/>
        <w:ind w:left="72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>First Name</w:t>
      </w:r>
      <w:r w:rsidRPr="00733161">
        <w:rPr>
          <w:rFonts w:asciiTheme="minorHAnsi" w:hAnsiTheme="minorHAnsi"/>
        </w:rPr>
        <w:t xml:space="preserve">: _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>Client ID#:</w:t>
      </w:r>
      <w:r w:rsidRPr="00733161">
        <w:rPr>
          <w:rFonts w:asciiTheme="minorHAnsi" w:hAnsiTheme="minorHAnsi"/>
        </w:rPr>
        <w:t xml:space="preserve"> ____________________</w:t>
      </w:r>
      <w:r w:rsidRPr="00733161">
        <w:rPr>
          <w:rFonts w:asciiTheme="minorHAnsi" w:hAnsiTheme="minorHAnsi"/>
        </w:rPr>
        <w:br/>
      </w:r>
    </w:p>
    <w:p w14:paraId="46473366" w14:textId="77777777" w:rsidR="00733161" w:rsidRPr="00733161" w:rsidRDefault="00733161" w:rsidP="00733161">
      <w:pPr>
        <w:spacing w:after="0" w:line="240" w:lineRule="auto"/>
        <w:rPr>
          <w:sz w:val="24"/>
        </w:rPr>
      </w:pPr>
      <w:r w:rsidRPr="00733161">
        <w:tab/>
      </w:r>
      <w:r w:rsidRPr="00733161">
        <w:tab/>
      </w:r>
    </w:p>
    <w:p w14:paraId="348BA985" w14:textId="77777777" w:rsidR="00733161" w:rsidRPr="00733161" w:rsidRDefault="00733161" w:rsidP="00733161">
      <w:pPr>
        <w:spacing w:after="0"/>
        <w:rPr>
          <w:rFonts w:asciiTheme="minorHAnsi" w:hAnsiTheme="minorHAnsi"/>
          <w:b/>
          <w:sz w:val="24"/>
        </w:rPr>
      </w:pPr>
      <w:r w:rsidRPr="00733161">
        <w:rPr>
          <w:rFonts w:asciiTheme="minorHAnsi" w:hAnsiTheme="minorHAnsi"/>
          <w:b/>
          <w:sz w:val="24"/>
        </w:rPr>
        <w:t>END DATE Member Reservation (</w:t>
      </w:r>
      <w:proofErr w:type="spellStart"/>
      <w:r w:rsidRPr="00733161">
        <w:rPr>
          <w:rFonts w:asciiTheme="minorHAnsi" w:hAnsiTheme="minorHAnsi"/>
          <w:b/>
          <w:sz w:val="24"/>
        </w:rPr>
        <w:t>Bedlist</w:t>
      </w:r>
      <w:proofErr w:type="spellEnd"/>
      <w:r w:rsidRPr="00733161">
        <w:rPr>
          <w:rFonts w:asciiTheme="minorHAnsi" w:hAnsiTheme="minorHAnsi"/>
          <w:b/>
          <w:sz w:val="24"/>
        </w:rPr>
        <w:t xml:space="preserve"> Enrollment</w:t>
      </w:r>
      <w:proofErr w:type="gramStart"/>
      <w:r w:rsidRPr="00733161">
        <w:rPr>
          <w:rFonts w:asciiTheme="minorHAnsi" w:hAnsiTheme="minorHAnsi"/>
          <w:b/>
          <w:sz w:val="24"/>
        </w:rPr>
        <w:t>):_</w:t>
      </w:r>
      <w:proofErr w:type="gramEnd"/>
      <w:r w:rsidRPr="00733161">
        <w:rPr>
          <w:rFonts w:asciiTheme="minorHAnsi" w:hAnsiTheme="minorHAnsi"/>
          <w:b/>
          <w:sz w:val="24"/>
        </w:rPr>
        <w:t>______________________</w:t>
      </w:r>
    </w:p>
    <w:p w14:paraId="6CF32882" w14:textId="77777777" w:rsidR="000331D3" w:rsidRDefault="000331D3" w:rsidP="00733161">
      <w:pPr>
        <w:spacing w:after="0" w:line="240" w:lineRule="auto"/>
        <w:rPr>
          <w:rFonts w:cs="Arial"/>
          <w:b/>
          <w:sz w:val="24"/>
        </w:rPr>
      </w:pPr>
    </w:p>
    <w:p w14:paraId="4765F139" w14:textId="77777777" w:rsidR="0012753C" w:rsidRDefault="000331D3" w:rsidP="00733161">
      <w:pPr>
        <w:spacing w:after="0"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oject Entry Date: </w:t>
      </w:r>
      <w:r>
        <w:rPr>
          <w:rFonts w:cs="Arial"/>
          <w:sz w:val="24"/>
        </w:rPr>
        <w:t>__________________</w:t>
      </w:r>
      <w:r w:rsidR="00733161" w:rsidRPr="00733161">
        <w:rPr>
          <w:rFonts w:cs="Arial"/>
          <w:b/>
          <w:sz w:val="24"/>
        </w:rPr>
        <w:br/>
      </w:r>
    </w:p>
    <w:p w14:paraId="2CE3E40F" w14:textId="77777777" w:rsidR="00733161" w:rsidRPr="00733161" w:rsidRDefault="00733161" w:rsidP="00733161">
      <w:pPr>
        <w:spacing w:after="0" w:line="240" w:lineRule="auto"/>
        <w:rPr>
          <w:sz w:val="24"/>
        </w:rPr>
      </w:pPr>
      <w:r w:rsidRPr="00733161">
        <w:rPr>
          <w:rFonts w:cs="Arial"/>
          <w:b/>
          <w:sz w:val="24"/>
        </w:rPr>
        <w:t>Project Exit Date</w:t>
      </w:r>
      <w:r w:rsidRPr="00733161">
        <w:rPr>
          <w:rFonts w:cs="Arial"/>
          <w:b/>
        </w:rPr>
        <w:t xml:space="preserve">: </w:t>
      </w:r>
      <w:r w:rsidRPr="00733161">
        <w:rPr>
          <w:rFonts w:cs="Arial"/>
        </w:rPr>
        <w:t>_____________________</w:t>
      </w:r>
      <w:r w:rsidRPr="00733161">
        <w:rPr>
          <w:rFonts w:cs="Arial"/>
        </w:rPr>
        <w:tab/>
      </w:r>
      <w:r w:rsidRPr="00733161">
        <w:rPr>
          <w:rFonts w:cs="Arial"/>
        </w:rPr>
        <w:tab/>
      </w:r>
      <w:r w:rsidRPr="00733161">
        <w:rPr>
          <w:rFonts w:cs="Arial"/>
        </w:rPr>
        <w:tab/>
      </w:r>
      <w:r w:rsidRPr="00733161">
        <w:rPr>
          <w:b/>
          <w:sz w:val="24"/>
        </w:rPr>
        <w:t>Case Manager Assigned to Discharge</w:t>
      </w:r>
      <w:r w:rsidRPr="00733161">
        <w:t>: _____________________</w:t>
      </w:r>
    </w:p>
    <w:p w14:paraId="3DB0F0CF" w14:textId="77777777" w:rsidR="00733161" w:rsidRPr="00733161" w:rsidRDefault="00733161" w:rsidP="00733161">
      <w:pPr>
        <w:spacing w:after="0"/>
        <w:rPr>
          <w:rFonts w:asciiTheme="minorHAnsi" w:hAnsiTheme="minorHAnsi"/>
        </w:rPr>
      </w:pPr>
    </w:p>
    <w:p w14:paraId="48131B7A" w14:textId="77777777" w:rsidR="000331D3" w:rsidRPr="00733161" w:rsidRDefault="000331D3" w:rsidP="000331D3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</w:p>
    <w:p w14:paraId="2011EED7" w14:textId="77777777" w:rsidR="00733161" w:rsidRPr="00B039DF" w:rsidRDefault="00733161" w:rsidP="00B039DF">
      <w:pPr>
        <w:spacing w:after="0" w:line="240" w:lineRule="auto"/>
        <w:sectPr w:rsidR="00733161" w:rsidRPr="00B039DF" w:rsidSect="008924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titlePg/>
          <w:docGrid w:linePitch="360"/>
        </w:sectPr>
      </w:pPr>
    </w:p>
    <w:p w14:paraId="2E03D464" w14:textId="77777777" w:rsidR="00A46C98" w:rsidRDefault="00A46C98" w:rsidP="00A46C98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63F7D6DE" w14:textId="77777777" w:rsidR="00A46C98" w:rsidRDefault="00A46C98" w:rsidP="00A46C98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A46C98" w:rsidSect="00A46C98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35FAFAFC" w14:textId="77777777" w:rsidR="00A46C98" w:rsidRDefault="00A46C98" w:rsidP="00A46C98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5542AB55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bookmarkStart w:id="2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79B3B916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7ED07FB1" w14:textId="77777777" w:rsidR="00F837C6" w:rsidRPr="00BC43A3" w:rsidRDefault="00F837C6" w:rsidP="00F837C6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1FBFAF80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17BC8144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35B7D749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68CACD3B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473035BD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1F8A5D51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1A2AB51C" w14:textId="77777777" w:rsidR="00F837C6" w:rsidRPr="00BC43A3" w:rsidRDefault="00F837C6" w:rsidP="00F837C6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7372ADFD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1189B34E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0FA4E0B7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434D9862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12DBC185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139BBD99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58C5457C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0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23079B03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75D28A51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</w:t>
      </w:r>
      <w:proofErr w:type="gramStart"/>
      <w:r w:rsidRPr="00BC43A3">
        <w:rPr>
          <w:rFonts w:cstheme="minorHAnsi"/>
          <w:sz w:val="20"/>
          <w:szCs w:val="20"/>
        </w:rPr>
        <w:t>voucher</w:t>
      </w:r>
      <w:proofErr w:type="gramEnd"/>
    </w:p>
    <w:p w14:paraId="173E7C83" w14:textId="2AB6093E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533B7778" w14:textId="4C55152C" w:rsidR="00F837C6" w:rsidRDefault="00BC43A3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</w:t>
      </w:r>
      <w:r w:rsidR="00F837C6" w:rsidRPr="00BC43A3">
        <w:rPr>
          <w:rFonts w:cstheme="minorHAnsi"/>
          <w:sz w:val="20"/>
          <w:szCs w:val="20"/>
        </w:rPr>
        <w:t>ubsidy</w:t>
      </w:r>
    </w:p>
    <w:p w14:paraId="771A0E66" w14:textId="77777777" w:rsidR="00BC43A3" w:rsidRPr="00782FEC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3DA761F4" w14:textId="77777777" w:rsidR="00BC43A3" w:rsidRPr="00782FEC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5965B411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2DB9D5A1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4D455914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78773B10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1121DD1C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5B2C3E3B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4B5C4D14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2F05C478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0B4EFF05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709A2AF8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656F6939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5E9D1723" w14:textId="77777777" w:rsidR="00BC43A3" w:rsidRPr="00F837C6" w:rsidRDefault="00BC43A3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2B63142E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 Owned by client, with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1309FD88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01501590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7857EFE7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609B72C5" w14:textId="4B883EC6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44DD1702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468ECCB4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6F4FE6C3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362633A1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37FEB410" w14:textId="77777777" w:rsidR="00F837C6" w:rsidRPr="00F837C6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4B935ABB" w14:textId="77777777" w:rsidR="00F837C6" w:rsidRPr="00F837C6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6F0CA1CE" w14:textId="77777777" w:rsidR="00F837C6" w:rsidRPr="00F837C6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52A84EED" w14:textId="77777777" w:rsidR="00F837C6" w:rsidRPr="00F837C6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1DE8B3F0" w14:textId="77777777" w:rsidR="00F837C6" w:rsidRPr="00F837C6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034BCFDD" w14:textId="77777777" w:rsidR="00F837C6" w:rsidRPr="00F837C6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0E720451" w14:textId="6B3438F6" w:rsidR="00F837C6" w:rsidRPr="00F837C6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 w:rsidR="00BC43A3">
        <w:rPr>
          <w:rFonts w:cstheme="minorHAnsi"/>
          <w:sz w:val="20"/>
          <w:szCs w:val="20"/>
        </w:rPr>
        <w:t>Prefers Not to Answer</w:t>
      </w:r>
    </w:p>
    <w:p w14:paraId="471C3F4A" w14:textId="77777777" w:rsidR="00F837C6" w:rsidRPr="00F837C6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6"/>
    <w:p w14:paraId="408E984D" w14:textId="77777777" w:rsidR="00F5587F" w:rsidRPr="00F24436" w:rsidRDefault="00F5587F" w:rsidP="00F558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F5587F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39759931" w14:textId="77777777" w:rsidR="00F5587F" w:rsidRPr="00F24436" w:rsidRDefault="00F5587F" w:rsidP="00F558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</w:rPr>
      </w:pPr>
    </w:p>
    <w:p w14:paraId="6F82B0C2" w14:textId="77777777" w:rsidR="00F5587F" w:rsidRPr="00E61409" w:rsidRDefault="00F5587F" w:rsidP="00F5587F">
      <w:pPr>
        <w:spacing w:after="0" w:line="240" w:lineRule="auto"/>
        <w:rPr>
          <w:b/>
          <w:sz w:val="16"/>
          <w:szCs w:val="20"/>
        </w:rPr>
        <w:sectPr w:rsidR="00F5587F" w:rsidRPr="00E61409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61FBCDE4" w14:textId="04DA14A6" w:rsidR="00C92D3D" w:rsidRDefault="00F5587F" w:rsidP="00C92D3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 xml:space="preserve">If Other, please </w:t>
      </w:r>
      <w:r w:rsidR="00BC43A3">
        <w:rPr>
          <w:rFonts w:cstheme="minorHAnsi"/>
          <w:sz w:val="20"/>
        </w:rPr>
        <w:t>specify</w:t>
      </w:r>
      <w:r w:rsidRPr="00F24436">
        <w:rPr>
          <w:rFonts w:cstheme="minorHAnsi"/>
          <w:sz w:val="20"/>
        </w:rPr>
        <w:t>: ___________________________________________</w:t>
      </w:r>
    </w:p>
    <w:p w14:paraId="10EEB647" w14:textId="674F22ED" w:rsidR="00C92D3D" w:rsidRPr="00C92D3D" w:rsidRDefault="00C92D3D" w:rsidP="00C92D3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b/>
        </w:rPr>
        <w:t>Shared Housing Information:</w:t>
      </w:r>
    </w:p>
    <w:p w14:paraId="30D36F6D" w14:textId="77777777" w:rsidR="00C92D3D" w:rsidRDefault="00C92D3D" w:rsidP="00C92D3D">
      <w:pPr>
        <w:pStyle w:val="NoSpacing"/>
        <w:rPr>
          <w:b/>
        </w:rPr>
      </w:pPr>
      <w:r>
        <w:rPr>
          <w:bCs/>
          <w:i/>
          <w:iCs/>
        </w:rPr>
        <w:t>(Shared housing means clients will be on separate leases or living as roommates. Not clients living together as a couple)</w:t>
      </w:r>
      <w:r>
        <w:rPr>
          <w:b/>
        </w:rPr>
        <w:t>:</w:t>
      </w:r>
    </w:p>
    <w:p w14:paraId="3A6673D4" w14:textId="77777777" w:rsidR="00C92D3D" w:rsidRDefault="00C92D3D" w:rsidP="00C92D3D">
      <w:pPr>
        <w:pStyle w:val="NoSpacing"/>
        <w:rPr>
          <w:b/>
        </w:rPr>
      </w:pPr>
    </w:p>
    <w:p w14:paraId="07764D95" w14:textId="12135DD5" w:rsidR="00C92D3D" w:rsidRDefault="00C92D3D" w:rsidP="00C92D3D">
      <w:pPr>
        <w:pStyle w:val="NoSpacing"/>
        <w:rPr>
          <w:b/>
        </w:rPr>
      </w:pPr>
      <w:r>
        <w:rPr>
          <w:b/>
        </w:rPr>
        <w:t xml:space="preserve">Is this a Shared Housing Destination (separate leases)? </w:t>
      </w:r>
      <w:r>
        <w:sym w:font="Wingdings" w:char="F0A8"/>
      </w:r>
      <w:r>
        <w:t xml:space="preserve"> Yes   </w:t>
      </w:r>
      <w:r>
        <w:sym w:font="Wingdings" w:char="F0A8"/>
      </w:r>
      <w:r>
        <w:t xml:space="preserve"> No   </w:t>
      </w:r>
    </w:p>
    <w:p w14:paraId="4814A4F7" w14:textId="0C037FE9" w:rsidR="00C92D3D" w:rsidRDefault="00C92D3D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D4EC4B7" w14:textId="6191C961" w:rsidR="00C92D3D" w:rsidRPr="00C92D3D" w:rsidRDefault="00C92D3D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  <w:sz w:val="20"/>
        </w:rPr>
      </w:pPr>
      <w:r w:rsidRPr="00C92D3D">
        <w:rPr>
          <w:rFonts w:cstheme="minorHAnsi"/>
          <w:b/>
          <w:bCs/>
          <w:i/>
          <w:iCs/>
          <w:sz w:val="20"/>
        </w:rPr>
        <w:t>If Yes,</w:t>
      </w:r>
    </w:p>
    <w:p w14:paraId="4E503C47" w14:textId="58C12DD0" w:rsidR="00C92D3D" w:rsidRDefault="00C92D3D" w:rsidP="00C92D3D">
      <w:pPr>
        <w:pStyle w:val="NoSpacing"/>
        <w:rPr>
          <w:b/>
        </w:rPr>
      </w:pPr>
      <w:r>
        <w:rPr>
          <w:b/>
        </w:rPr>
        <w:t xml:space="preserve"> Shared Housing Facilitated </w:t>
      </w:r>
      <w:proofErr w:type="gramStart"/>
      <w:r>
        <w:rPr>
          <w:b/>
        </w:rPr>
        <w:t>by:?</w:t>
      </w:r>
      <w:proofErr w:type="gramEnd"/>
      <w:r>
        <w:rPr>
          <w:b/>
        </w:rPr>
        <w:t xml:space="preserve"> </w:t>
      </w:r>
      <w:r>
        <w:sym w:font="Wingdings" w:char="F0A8"/>
      </w:r>
      <w:r>
        <w:t xml:space="preserve"> CAN   </w:t>
      </w:r>
      <w:r>
        <w:sym w:font="Wingdings" w:char="F0A8"/>
      </w:r>
      <w:r>
        <w:t xml:space="preserve"> Client</w:t>
      </w:r>
    </w:p>
    <w:p w14:paraId="6A89D469" w14:textId="77777777" w:rsidR="00C92D3D" w:rsidRDefault="00C92D3D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b/>
          <w:sz w:val="28"/>
          <w:szCs w:val="28"/>
          <w:u w:val="single"/>
        </w:rPr>
      </w:pPr>
    </w:p>
    <w:p w14:paraId="635CB5E7" w14:textId="77253C5E" w:rsidR="00B039DF" w:rsidRPr="00F837C6" w:rsidRDefault="00B039DF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5587F">
        <w:rPr>
          <w:b/>
          <w:sz w:val="28"/>
          <w:szCs w:val="28"/>
          <w:u w:val="single"/>
        </w:rPr>
        <w:t>Disabling Conditions</w:t>
      </w:r>
      <w:r w:rsidRPr="00F5587F">
        <w:rPr>
          <w:sz w:val="28"/>
          <w:szCs w:val="28"/>
        </w:rPr>
        <w:t xml:space="preserve">:  </w:t>
      </w:r>
    </w:p>
    <w:p w14:paraId="76BB4D6F" w14:textId="77777777" w:rsidR="00733161" w:rsidRDefault="00733161" w:rsidP="0073316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733161">
        <w:rPr>
          <w:rFonts w:cstheme="minorHAnsi"/>
          <w:sz w:val="20"/>
        </w:rPr>
        <w:br/>
      </w:r>
    </w:p>
    <w:tbl>
      <w:tblPr>
        <w:tblStyle w:val="TableGrid1"/>
        <w:tblW w:w="8185" w:type="dxa"/>
        <w:jc w:val="center"/>
        <w:tblLayout w:type="fixed"/>
        <w:tblLook w:val="04A0" w:firstRow="1" w:lastRow="0" w:firstColumn="1" w:lastColumn="0" w:noHBand="0" w:noVBand="1"/>
      </w:tblPr>
      <w:tblGrid>
        <w:gridCol w:w="5935"/>
        <w:gridCol w:w="2250"/>
      </w:tblGrid>
      <w:tr w:rsidR="00B039DF" w:rsidRPr="00733161" w14:paraId="5A5F1F18" w14:textId="77777777" w:rsidTr="00706FD6">
        <w:trPr>
          <w:jc w:val="center"/>
        </w:trPr>
        <w:tc>
          <w:tcPr>
            <w:tcW w:w="5935" w:type="dxa"/>
            <w:shd w:val="clear" w:color="auto" w:fill="FFFFFF" w:themeFill="background1"/>
          </w:tcPr>
          <w:p w14:paraId="0A969875" w14:textId="77777777" w:rsidR="00B039DF" w:rsidRPr="00733161" w:rsidRDefault="00B039DF" w:rsidP="00706FD6">
            <w:pPr>
              <w:rPr>
                <w:b/>
              </w:rPr>
            </w:pPr>
            <w:r w:rsidRPr="00733161">
              <w:rPr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4E63812B" w14:textId="77777777" w:rsidR="00B039DF" w:rsidRPr="00733161" w:rsidRDefault="00B039DF" w:rsidP="00706FD6">
            <w:pPr>
              <w:contextualSpacing/>
              <w:jc w:val="center"/>
              <w:rPr>
                <w:b/>
              </w:rPr>
            </w:pPr>
            <w:r w:rsidRPr="00733161">
              <w:rPr>
                <w:b/>
              </w:rPr>
              <w:t>Head of Household</w:t>
            </w:r>
          </w:p>
        </w:tc>
      </w:tr>
      <w:tr w:rsidR="00B039DF" w:rsidRPr="00733161" w14:paraId="4E82A7E9" w14:textId="77777777" w:rsidTr="00706FD6">
        <w:trPr>
          <w:trHeight w:val="620"/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0E38B8B5" w14:textId="15FEAD03" w:rsidR="00B039DF" w:rsidRPr="00733161" w:rsidRDefault="00B039DF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33161">
              <w:rPr>
                <w:b/>
              </w:rPr>
              <w:t xml:space="preserve">Disabling Condition </w:t>
            </w:r>
            <w:r w:rsidRPr="00733161">
              <w:t>(All Adults)</w:t>
            </w:r>
            <w:r w:rsidRPr="00733161">
              <w:br/>
            </w:r>
            <w:r w:rsidRPr="00733161">
              <w:rPr>
                <w:i/>
                <w:sz w:val="20"/>
              </w:rPr>
              <w:t xml:space="preserve">Yes, </w:t>
            </w:r>
            <w:proofErr w:type="gramStart"/>
            <w:r w:rsidRPr="00733161">
              <w:rPr>
                <w:i/>
                <w:sz w:val="20"/>
              </w:rPr>
              <w:t>No</w:t>
            </w:r>
            <w:proofErr w:type="gramEnd"/>
            <w:r w:rsidRPr="00733161">
              <w:rPr>
                <w:i/>
                <w:sz w:val="20"/>
              </w:rPr>
              <w:t>, Client Doesn’t Know,</w:t>
            </w:r>
            <w:r w:rsidR="00BC43A3" w:rsidRPr="00733161">
              <w:rPr>
                <w:i/>
                <w:sz w:val="20"/>
              </w:rPr>
              <w:t xml:space="preserve"> Client </w:t>
            </w:r>
            <w:r w:rsidR="00BC43A3">
              <w:rPr>
                <w:i/>
                <w:sz w:val="20"/>
              </w:rPr>
              <w:t>Prefers Not to Answer</w:t>
            </w:r>
          </w:p>
          <w:p w14:paraId="3112BB31" w14:textId="77777777" w:rsidR="00B039DF" w:rsidRPr="00733161" w:rsidRDefault="00B039DF" w:rsidP="00706FD6">
            <w:pPr>
              <w:rPr>
                <w:b/>
                <w:sz w:val="20"/>
              </w:rPr>
            </w:pPr>
          </w:p>
        </w:tc>
        <w:tc>
          <w:tcPr>
            <w:tcW w:w="2250" w:type="dxa"/>
            <w:vAlign w:val="center"/>
          </w:tcPr>
          <w:p w14:paraId="36A40C8F" w14:textId="77777777" w:rsidR="00B039DF" w:rsidRPr="00733161" w:rsidRDefault="00B039DF" w:rsidP="00706FD6">
            <w:pPr>
              <w:contextualSpacing/>
              <w:jc w:val="center"/>
              <w:rPr>
                <w:b/>
                <w:sz w:val="20"/>
              </w:rPr>
            </w:pPr>
            <w:r w:rsidRPr="00733161">
              <w:rPr>
                <w:b/>
                <w:color w:val="BFBFBF" w:themeColor="background1" w:themeShade="BF"/>
                <w:sz w:val="20"/>
              </w:rPr>
              <w:t>N/A</w:t>
            </w:r>
          </w:p>
        </w:tc>
      </w:tr>
      <w:tr w:rsidR="00B039DF" w:rsidRPr="00733161" w14:paraId="03B091E9" w14:textId="77777777" w:rsidTr="00706FD6">
        <w:trPr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057066F2" w14:textId="77777777" w:rsidR="00B039DF" w:rsidRPr="00733161" w:rsidRDefault="00B039DF" w:rsidP="00706FD6">
            <w:pPr>
              <w:rPr>
                <w:b/>
                <w:sz w:val="20"/>
              </w:rPr>
            </w:pPr>
            <w:r w:rsidRPr="00733161">
              <w:rPr>
                <w:b/>
                <w:sz w:val="20"/>
              </w:rPr>
              <w:t xml:space="preserve">Physical Disability </w:t>
            </w:r>
            <w:r w:rsidRPr="00733161">
              <w:rPr>
                <w:sz w:val="20"/>
              </w:rPr>
              <w:t>(All Clients)</w:t>
            </w:r>
          </w:p>
          <w:p w14:paraId="442A0876" w14:textId="43A32829" w:rsidR="00B039DF" w:rsidRPr="00733161" w:rsidRDefault="00B039DF" w:rsidP="00706FD6">
            <w:pPr>
              <w:rPr>
                <w:b/>
                <w:i/>
                <w:sz w:val="20"/>
              </w:rPr>
            </w:pPr>
            <w:r w:rsidRPr="00733161">
              <w:rPr>
                <w:i/>
                <w:sz w:val="20"/>
              </w:rPr>
              <w:t xml:space="preserve">Yes, </w:t>
            </w:r>
            <w:proofErr w:type="gramStart"/>
            <w:r w:rsidRPr="00733161">
              <w:rPr>
                <w:i/>
                <w:sz w:val="20"/>
              </w:rPr>
              <w:t>No</w:t>
            </w:r>
            <w:proofErr w:type="gramEnd"/>
            <w:r w:rsidRPr="00733161">
              <w:rPr>
                <w:i/>
                <w:sz w:val="20"/>
              </w:rPr>
              <w:t xml:space="preserve">, Client Doesn’t Know, </w:t>
            </w:r>
            <w:r w:rsidR="00BC43A3" w:rsidRPr="00733161">
              <w:rPr>
                <w:i/>
                <w:sz w:val="20"/>
              </w:rPr>
              <w:t xml:space="preserve">Client </w:t>
            </w:r>
            <w:r w:rsidR="00BC43A3">
              <w:rPr>
                <w:i/>
                <w:sz w:val="20"/>
              </w:rPr>
              <w:t>Prefers Not to Answer</w:t>
            </w:r>
          </w:p>
        </w:tc>
        <w:tc>
          <w:tcPr>
            <w:tcW w:w="2250" w:type="dxa"/>
          </w:tcPr>
          <w:p w14:paraId="1B9379B3" w14:textId="77777777" w:rsidR="00B039DF" w:rsidRPr="00733161" w:rsidRDefault="00B039DF" w:rsidP="00706FD6">
            <w:pPr>
              <w:contextualSpacing/>
              <w:rPr>
                <w:sz w:val="20"/>
              </w:rPr>
            </w:pPr>
          </w:p>
        </w:tc>
      </w:tr>
      <w:tr w:rsidR="00B039DF" w:rsidRPr="00733161" w14:paraId="7A9119BE" w14:textId="77777777" w:rsidTr="00706FD6">
        <w:trPr>
          <w:trHeight w:val="584"/>
          <w:jc w:val="center"/>
        </w:trPr>
        <w:tc>
          <w:tcPr>
            <w:tcW w:w="5935" w:type="dxa"/>
          </w:tcPr>
          <w:p w14:paraId="27DA4EDE" w14:textId="2CEC6EDF" w:rsidR="00B039DF" w:rsidRPr="00733161" w:rsidRDefault="00B039DF" w:rsidP="00706FD6">
            <w:pPr>
              <w:rPr>
                <w:sz w:val="20"/>
              </w:rPr>
            </w:pPr>
            <w:r w:rsidRPr="00733161">
              <w:rPr>
                <w:sz w:val="20"/>
              </w:rPr>
              <w:t xml:space="preserve">If yes, </w:t>
            </w:r>
            <w:r w:rsidR="009E2A59" w:rsidRPr="00733161">
              <w:rPr>
                <w:sz w:val="20"/>
              </w:rPr>
              <w:t>expected</w:t>
            </w:r>
            <w:r w:rsidRPr="00733161">
              <w:rPr>
                <w:sz w:val="20"/>
              </w:rPr>
              <w:t xml:space="preserve"> to be of long-continued and indefinite duration and substantially impairs ability to live independently? </w:t>
            </w:r>
            <w:r w:rsidRPr="00733161">
              <w:rPr>
                <w:i/>
                <w:sz w:val="20"/>
              </w:rPr>
              <w:t xml:space="preserve">Yes, </w:t>
            </w:r>
            <w:proofErr w:type="gramStart"/>
            <w:r w:rsidRPr="00733161">
              <w:rPr>
                <w:i/>
                <w:sz w:val="20"/>
              </w:rPr>
              <w:t>No</w:t>
            </w:r>
            <w:proofErr w:type="gramEnd"/>
            <w:r w:rsidRPr="00733161">
              <w:rPr>
                <w:i/>
                <w:sz w:val="20"/>
              </w:rPr>
              <w:t xml:space="preserve">, Client Doesn’t Know, </w:t>
            </w:r>
            <w:r w:rsidR="00BC43A3" w:rsidRPr="00733161">
              <w:rPr>
                <w:i/>
                <w:sz w:val="20"/>
              </w:rPr>
              <w:t xml:space="preserve">Client </w:t>
            </w:r>
            <w:r w:rsidR="00BC43A3">
              <w:rPr>
                <w:i/>
                <w:sz w:val="20"/>
              </w:rPr>
              <w:t>Prefers Not to Answer</w:t>
            </w:r>
          </w:p>
        </w:tc>
        <w:tc>
          <w:tcPr>
            <w:tcW w:w="2250" w:type="dxa"/>
          </w:tcPr>
          <w:p w14:paraId="7D106F77" w14:textId="77777777" w:rsidR="00B039DF" w:rsidRPr="00733161" w:rsidRDefault="00B039DF" w:rsidP="00706FD6">
            <w:pPr>
              <w:contextualSpacing/>
              <w:rPr>
                <w:sz w:val="20"/>
              </w:rPr>
            </w:pPr>
          </w:p>
        </w:tc>
      </w:tr>
      <w:tr w:rsidR="00B039DF" w:rsidRPr="00733161" w14:paraId="23E8D017" w14:textId="77777777" w:rsidTr="00706FD6">
        <w:trPr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2B95956C" w14:textId="77777777" w:rsidR="00B039DF" w:rsidRPr="00733161" w:rsidRDefault="00B039DF" w:rsidP="00706FD6">
            <w:pPr>
              <w:rPr>
                <w:b/>
                <w:sz w:val="20"/>
              </w:rPr>
            </w:pPr>
            <w:r w:rsidRPr="00733161">
              <w:rPr>
                <w:b/>
                <w:sz w:val="20"/>
              </w:rPr>
              <w:t xml:space="preserve">Developmental Disability </w:t>
            </w:r>
            <w:r w:rsidRPr="00733161">
              <w:rPr>
                <w:sz w:val="20"/>
              </w:rPr>
              <w:t>(All Clients)</w:t>
            </w:r>
          </w:p>
          <w:p w14:paraId="24920C67" w14:textId="28AC8283" w:rsidR="00B039DF" w:rsidRPr="00733161" w:rsidRDefault="00B039DF" w:rsidP="00706FD6">
            <w:pPr>
              <w:rPr>
                <w:b/>
                <w:i/>
                <w:sz w:val="20"/>
              </w:rPr>
            </w:pPr>
            <w:r w:rsidRPr="00733161">
              <w:rPr>
                <w:i/>
                <w:sz w:val="20"/>
              </w:rPr>
              <w:t xml:space="preserve">Yes, </w:t>
            </w:r>
            <w:proofErr w:type="gramStart"/>
            <w:r w:rsidRPr="00733161">
              <w:rPr>
                <w:i/>
                <w:sz w:val="20"/>
              </w:rPr>
              <w:t>No</w:t>
            </w:r>
            <w:proofErr w:type="gramEnd"/>
            <w:r w:rsidRPr="00733161">
              <w:rPr>
                <w:i/>
                <w:sz w:val="20"/>
              </w:rPr>
              <w:t xml:space="preserve">, Client Doesn’t Know, </w:t>
            </w:r>
            <w:r w:rsidR="00BC43A3" w:rsidRPr="00733161">
              <w:rPr>
                <w:i/>
                <w:sz w:val="20"/>
              </w:rPr>
              <w:t xml:space="preserve">Client </w:t>
            </w:r>
            <w:r w:rsidR="00BC43A3">
              <w:rPr>
                <w:i/>
                <w:sz w:val="20"/>
              </w:rPr>
              <w:t>Prefers Not to Answer</w:t>
            </w:r>
          </w:p>
        </w:tc>
        <w:tc>
          <w:tcPr>
            <w:tcW w:w="2250" w:type="dxa"/>
          </w:tcPr>
          <w:p w14:paraId="11F29FCA" w14:textId="77777777" w:rsidR="00B039DF" w:rsidRPr="00733161" w:rsidRDefault="00B039DF" w:rsidP="00706FD6">
            <w:pPr>
              <w:contextualSpacing/>
              <w:rPr>
                <w:sz w:val="20"/>
              </w:rPr>
            </w:pPr>
          </w:p>
        </w:tc>
      </w:tr>
      <w:tr w:rsidR="00B039DF" w:rsidRPr="00733161" w14:paraId="60CF4594" w14:textId="77777777" w:rsidTr="00706FD6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1C0E56F0" w14:textId="77777777" w:rsidR="00B039DF" w:rsidRPr="00733161" w:rsidRDefault="00B039DF" w:rsidP="00706FD6">
            <w:pPr>
              <w:rPr>
                <w:b/>
                <w:sz w:val="20"/>
              </w:rPr>
            </w:pPr>
            <w:r w:rsidRPr="00733161">
              <w:rPr>
                <w:b/>
                <w:sz w:val="20"/>
              </w:rPr>
              <w:t xml:space="preserve">Chronic Health Condition </w:t>
            </w:r>
            <w:r w:rsidRPr="00733161">
              <w:rPr>
                <w:sz w:val="20"/>
              </w:rPr>
              <w:t>(All Clients)</w:t>
            </w:r>
          </w:p>
          <w:p w14:paraId="6D2A007D" w14:textId="5EB04BC2" w:rsidR="00B039DF" w:rsidRPr="00733161" w:rsidRDefault="00B039DF" w:rsidP="00706FD6">
            <w:pPr>
              <w:rPr>
                <w:b/>
                <w:i/>
                <w:sz w:val="20"/>
              </w:rPr>
            </w:pPr>
            <w:r w:rsidRPr="00733161">
              <w:rPr>
                <w:i/>
                <w:sz w:val="20"/>
              </w:rPr>
              <w:t xml:space="preserve">Yes, </w:t>
            </w:r>
            <w:proofErr w:type="gramStart"/>
            <w:r w:rsidRPr="00733161">
              <w:rPr>
                <w:i/>
                <w:sz w:val="20"/>
              </w:rPr>
              <w:t>No</w:t>
            </w:r>
            <w:proofErr w:type="gramEnd"/>
            <w:r w:rsidRPr="00733161">
              <w:rPr>
                <w:i/>
                <w:sz w:val="20"/>
              </w:rPr>
              <w:t xml:space="preserve">, Client Doesn’t Know, </w:t>
            </w:r>
            <w:r w:rsidR="00BC43A3" w:rsidRPr="00733161">
              <w:rPr>
                <w:i/>
                <w:sz w:val="20"/>
              </w:rPr>
              <w:t xml:space="preserve">Client </w:t>
            </w:r>
            <w:r w:rsidR="00BC43A3">
              <w:rPr>
                <w:i/>
                <w:sz w:val="20"/>
              </w:rPr>
              <w:t>Prefers Not to Answer</w:t>
            </w:r>
          </w:p>
        </w:tc>
        <w:tc>
          <w:tcPr>
            <w:tcW w:w="2250" w:type="dxa"/>
          </w:tcPr>
          <w:p w14:paraId="7F61AA4D" w14:textId="77777777" w:rsidR="00B039DF" w:rsidRPr="00733161" w:rsidRDefault="00B039DF" w:rsidP="00706FD6">
            <w:pPr>
              <w:contextualSpacing/>
              <w:jc w:val="center"/>
              <w:rPr>
                <w:sz w:val="20"/>
              </w:rPr>
            </w:pPr>
          </w:p>
        </w:tc>
      </w:tr>
      <w:tr w:rsidR="00B039DF" w:rsidRPr="00733161" w14:paraId="5EDEB886" w14:textId="77777777" w:rsidTr="00706FD6">
        <w:trPr>
          <w:trHeight w:val="432"/>
          <w:jc w:val="center"/>
        </w:trPr>
        <w:tc>
          <w:tcPr>
            <w:tcW w:w="5935" w:type="dxa"/>
          </w:tcPr>
          <w:p w14:paraId="0AAD377B" w14:textId="77777777" w:rsidR="00B039DF" w:rsidRPr="00733161" w:rsidRDefault="00B039DF" w:rsidP="00706FD6">
            <w:pPr>
              <w:rPr>
                <w:sz w:val="20"/>
              </w:rPr>
            </w:pPr>
            <w:r w:rsidRPr="00733161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733161">
              <w:rPr>
                <w:i/>
                <w:sz w:val="20"/>
              </w:rPr>
              <w:t>Yes, No, DK, Refused</w:t>
            </w:r>
          </w:p>
        </w:tc>
        <w:tc>
          <w:tcPr>
            <w:tcW w:w="2250" w:type="dxa"/>
          </w:tcPr>
          <w:p w14:paraId="32360EB3" w14:textId="77777777" w:rsidR="00B039DF" w:rsidRPr="00733161" w:rsidRDefault="00B039DF" w:rsidP="00706FD6">
            <w:pPr>
              <w:contextualSpacing/>
              <w:jc w:val="center"/>
              <w:rPr>
                <w:sz w:val="20"/>
              </w:rPr>
            </w:pPr>
          </w:p>
        </w:tc>
      </w:tr>
      <w:tr w:rsidR="00B039DF" w:rsidRPr="00733161" w14:paraId="3CA49F05" w14:textId="77777777" w:rsidTr="00706FD6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2159E22B" w14:textId="77777777" w:rsidR="00B039DF" w:rsidRPr="00733161" w:rsidRDefault="00B039DF" w:rsidP="00706FD6">
            <w:pPr>
              <w:rPr>
                <w:b/>
                <w:sz w:val="20"/>
              </w:rPr>
            </w:pPr>
            <w:r w:rsidRPr="00733161">
              <w:rPr>
                <w:b/>
                <w:sz w:val="20"/>
              </w:rPr>
              <w:t xml:space="preserve">HIV/AIDS </w:t>
            </w:r>
            <w:r w:rsidRPr="00733161">
              <w:rPr>
                <w:sz w:val="20"/>
              </w:rPr>
              <w:t>(All Clients)</w:t>
            </w:r>
          </w:p>
          <w:p w14:paraId="10465E45" w14:textId="0DF35E39" w:rsidR="00B039DF" w:rsidRPr="00733161" w:rsidRDefault="00B039DF" w:rsidP="00706FD6">
            <w:pPr>
              <w:rPr>
                <w:sz w:val="20"/>
              </w:rPr>
            </w:pPr>
            <w:r w:rsidRPr="00733161">
              <w:rPr>
                <w:i/>
                <w:sz w:val="20"/>
              </w:rPr>
              <w:t xml:space="preserve">Yes, </w:t>
            </w:r>
            <w:proofErr w:type="gramStart"/>
            <w:r w:rsidRPr="00733161">
              <w:rPr>
                <w:i/>
                <w:sz w:val="20"/>
              </w:rPr>
              <w:t>No</w:t>
            </w:r>
            <w:proofErr w:type="gramEnd"/>
            <w:r w:rsidRPr="00733161">
              <w:rPr>
                <w:i/>
                <w:sz w:val="20"/>
              </w:rPr>
              <w:t xml:space="preserve">, Client Doesn’t Know, </w:t>
            </w:r>
            <w:r w:rsidR="00BC43A3" w:rsidRPr="00733161">
              <w:rPr>
                <w:i/>
                <w:sz w:val="20"/>
              </w:rPr>
              <w:t xml:space="preserve">Client </w:t>
            </w:r>
            <w:r w:rsidR="00BC43A3">
              <w:rPr>
                <w:i/>
                <w:sz w:val="20"/>
              </w:rPr>
              <w:t>Prefers Not to Answer</w:t>
            </w:r>
          </w:p>
        </w:tc>
        <w:tc>
          <w:tcPr>
            <w:tcW w:w="2250" w:type="dxa"/>
          </w:tcPr>
          <w:p w14:paraId="769B3DF4" w14:textId="77777777" w:rsidR="00B039DF" w:rsidRPr="00733161" w:rsidRDefault="00B039DF" w:rsidP="00706FD6">
            <w:pPr>
              <w:contextualSpacing/>
              <w:jc w:val="center"/>
              <w:rPr>
                <w:sz w:val="20"/>
              </w:rPr>
            </w:pPr>
          </w:p>
        </w:tc>
      </w:tr>
      <w:tr w:rsidR="00B039DF" w:rsidRPr="00733161" w14:paraId="2FF601CF" w14:textId="77777777" w:rsidTr="00706FD6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0EF51226" w14:textId="15A48831" w:rsidR="00B039DF" w:rsidRPr="00733161" w:rsidRDefault="00B039DF" w:rsidP="00706FD6">
            <w:pPr>
              <w:rPr>
                <w:b/>
                <w:sz w:val="20"/>
              </w:rPr>
            </w:pPr>
            <w:r w:rsidRPr="00733161">
              <w:rPr>
                <w:b/>
                <w:sz w:val="20"/>
              </w:rPr>
              <w:t xml:space="preserve">Mental Health </w:t>
            </w:r>
            <w:r w:rsidR="00BE4EBE">
              <w:rPr>
                <w:b/>
                <w:sz w:val="20"/>
              </w:rPr>
              <w:t xml:space="preserve">Disorder </w:t>
            </w:r>
            <w:r w:rsidRPr="00733161">
              <w:rPr>
                <w:sz w:val="20"/>
              </w:rPr>
              <w:t>(All Clients)</w:t>
            </w:r>
          </w:p>
          <w:p w14:paraId="6AC5E8D6" w14:textId="1DFCC347" w:rsidR="00B039DF" w:rsidRPr="00733161" w:rsidRDefault="00B039DF" w:rsidP="00706FD6">
            <w:pPr>
              <w:rPr>
                <w:b/>
                <w:i/>
                <w:sz w:val="20"/>
              </w:rPr>
            </w:pPr>
            <w:r w:rsidRPr="00733161">
              <w:rPr>
                <w:i/>
                <w:sz w:val="20"/>
              </w:rPr>
              <w:t xml:space="preserve">Yes, </w:t>
            </w:r>
            <w:proofErr w:type="gramStart"/>
            <w:r w:rsidRPr="00733161">
              <w:rPr>
                <w:i/>
                <w:sz w:val="20"/>
              </w:rPr>
              <w:t>No</w:t>
            </w:r>
            <w:proofErr w:type="gramEnd"/>
            <w:r w:rsidRPr="00733161">
              <w:rPr>
                <w:i/>
                <w:sz w:val="20"/>
              </w:rPr>
              <w:t xml:space="preserve">, Client Doesn’t Know, </w:t>
            </w:r>
            <w:r w:rsidR="00BC43A3" w:rsidRPr="00733161">
              <w:rPr>
                <w:i/>
                <w:sz w:val="20"/>
              </w:rPr>
              <w:t xml:space="preserve">Client </w:t>
            </w:r>
            <w:r w:rsidR="00BC43A3">
              <w:rPr>
                <w:i/>
                <w:sz w:val="20"/>
              </w:rPr>
              <w:t>Prefers Not to Answer</w:t>
            </w:r>
          </w:p>
        </w:tc>
        <w:tc>
          <w:tcPr>
            <w:tcW w:w="2250" w:type="dxa"/>
          </w:tcPr>
          <w:p w14:paraId="458239F3" w14:textId="77777777" w:rsidR="00B039DF" w:rsidRPr="00733161" w:rsidRDefault="00B039DF" w:rsidP="00706FD6">
            <w:pPr>
              <w:contextualSpacing/>
              <w:jc w:val="center"/>
              <w:rPr>
                <w:sz w:val="20"/>
              </w:rPr>
            </w:pPr>
          </w:p>
        </w:tc>
      </w:tr>
      <w:tr w:rsidR="00B039DF" w:rsidRPr="00733161" w14:paraId="2AE8E0B5" w14:textId="77777777" w:rsidTr="00706FD6">
        <w:trPr>
          <w:trHeight w:val="432"/>
          <w:jc w:val="center"/>
        </w:trPr>
        <w:tc>
          <w:tcPr>
            <w:tcW w:w="5935" w:type="dxa"/>
          </w:tcPr>
          <w:p w14:paraId="0BB03692" w14:textId="77777777" w:rsidR="00B039DF" w:rsidRPr="00733161" w:rsidRDefault="00B039DF" w:rsidP="00706FD6">
            <w:pPr>
              <w:rPr>
                <w:sz w:val="20"/>
              </w:rPr>
            </w:pPr>
            <w:r w:rsidRPr="00733161">
              <w:rPr>
                <w:sz w:val="20"/>
              </w:rPr>
              <w:lastRenderedPageBreak/>
              <w:t xml:space="preserve">If yes, </w:t>
            </w:r>
            <w:r w:rsidR="009E2A59" w:rsidRPr="00733161">
              <w:rPr>
                <w:sz w:val="20"/>
              </w:rPr>
              <w:t>expected</w:t>
            </w:r>
            <w:r w:rsidRPr="00733161">
              <w:rPr>
                <w:sz w:val="20"/>
              </w:rPr>
              <w:t xml:space="preserve"> to be of long-continued and indefinite duration and substantially impairs ability to live independently? </w:t>
            </w:r>
            <w:r w:rsidRPr="00733161">
              <w:rPr>
                <w:i/>
                <w:sz w:val="20"/>
              </w:rPr>
              <w:t>Yes, No, Client Doesn’t Know, Client Refused</w:t>
            </w:r>
          </w:p>
        </w:tc>
        <w:tc>
          <w:tcPr>
            <w:tcW w:w="2250" w:type="dxa"/>
          </w:tcPr>
          <w:p w14:paraId="022A46C0" w14:textId="77777777" w:rsidR="00B039DF" w:rsidRPr="00733161" w:rsidRDefault="00B039DF" w:rsidP="00706FD6">
            <w:pPr>
              <w:contextualSpacing/>
              <w:jc w:val="center"/>
              <w:rPr>
                <w:sz w:val="20"/>
              </w:rPr>
            </w:pPr>
          </w:p>
        </w:tc>
      </w:tr>
      <w:tr w:rsidR="00B039DF" w:rsidRPr="00733161" w14:paraId="4F893661" w14:textId="77777777" w:rsidTr="00706FD6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430158FF" w14:textId="6F71933A" w:rsidR="00B039DF" w:rsidRPr="00733161" w:rsidRDefault="00B039DF" w:rsidP="00706FD6">
            <w:pPr>
              <w:rPr>
                <w:b/>
                <w:sz w:val="20"/>
              </w:rPr>
            </w:pPr>
            <w:r w:rsidRPr="00733161">
              <w:rPr>
                <w:b/>
                <w:sz w:val="20"/>
              </w:rPr>
              <w:t xml:space="preserve">Substance Abuse </w:t>
            </w:r>
            <w:r w:rsidR="00BE4EBE">
              <w:rPr>
                <w:b/>
                <w:sz w:val="20"/>
              </w:rPr>
              <w:t xml:space="preserve">Disorder </w:t>
            </w:r>
            <w:r w:rsidRPr="00733161">
              <w:rPr>
                <w:b/>
                <w:sz w:val="20"/>
              </w:rPr>
              <w:t>(</w:t>
            </w:r>
            <w:r w:rsidRPr="00733161">
              <w:rPr>
                <w:sz w:val="20"/>
              </w:rPr>
              <w:t>All Clients)</w:t>
            </w:r>
          </w:p>
          <w:p w14:paraId="25C005EE" w14:textId="03EC02A8" w:rsidR="00B039DF" w:rsidRPr="00733161" w:rsidRDefault="00B039DF" w:rsidP="00706FD6">
            <w:pPr>
              <w:rPr>
                <w:b/>
                <w:i/>
                <w:sz w:val="20"/>
              </w:rPr>
            </w:pPr>
            <w:r w:rsidRPr="00733161">
              <w:rPr>
                <w:i/>
                <w:sz w:val="20"/>
              </w:rPr>
              <w:t>No, Alcohol Abuse, Drug Abuse, Both Alcohol and Drug, Clien</w:t>
            </w:r>
            <w:r w:rsidR="00BC43A3">
              <w:rPr>
                <w:i/>
                <w:sz w:val="20"/>
              </w:rPr>
              <w:t>t Doesn’t Know</w:t>
            </w:r>
            <w:r w:rsidRPr="00733161">
              <w:rPr>
                <w:i/>
                <w:sz w:val="20"/>
              </w:rPr>
              <w:t xml:space="preserve">, Client </w:t>
            </w:r>
            <w:r w:rsidR="00BC43A3">
              <w:rPr>
                <w:i/>
                <w:sz w:val="20"/>
              </w:rPr>
              <w:t>Prefers Not to Answer</w:t>
            </w:r>
          </w:p>
        </w:tc>
        <w:tc>
          <w:tcPr>
            <w:tcW w:w="2250" w:type="dxa"/>
          </w:tcPr>
          <w:p w14:paraId="52B04663" w14:textId="77777777" w:rsidR="00B039DF" w:rsidRPr="00733161" w:rsidRDefault="00B039DF" w:rsidP="00706FD6">
            <w:pPr>
              <w:contextualSpacing/>
              <w:jc w:val="center"/>
              <w:rPr>
                <w:sz w:val="20"/>
              </w:rPr>
            </w:pPr>
          </w:p>
        </w:tc>
      </w:tr>
      <w:tr w:rsidR="00B039DF" w:rsidRPr="00733161" w14:paraId="75B48321" w14:textId="77777777" w:rsidTr="00706FD6">
        <w:trPr>
          <w:trHeight w:val="432"/>
          <w:jc w:val="center"/>
        </w:trPr>
        <w:tc>
          <w:tcPr>
            <w:tcW w:w="5935" w:type="dxa"/>
          </w:tcPr>
          <w:p w14:paraId="5DF80F16" w14:textId="23589AA6" w:rsidR="00B039DF" w:rsidRPr="00733161" w:rsidRDefault="00B039DF" w:rsidP="00706FD6">
            <w:pPr>
              <w:rPr>
                <w:sz w:val="20"/>
              </w:rPr>
            </w:pPr>
            <w:r w:rsidRPr="00733161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733161">
              <w:rPr>
                <w:i/>
                <w:sz w:val="20"/>
              </w:rPr>
              <w:t xml:space="preserve">Yes, </w:t>
            </w:r>
            <w:proofErr w:type="gramStart"/>
            <w:r w:rsidRPr="00733161">
              <w:rPr>
                <w:i/>
                <w:sz w:val="20"/>
              </w:rPr>
              <w:t>No</w:t>
            </w:r>
            <w:proofErr w:type="gramEnd"/>
            <w:r w:rsidRPr="00733161">
              <w:rPr>
                <w:i/>
                <w:sz w:val="20"/>
              </w:rPr>
              <w:t xml:space="preserve">, Client Doesn’t Know, </w:t>
            </w:r>
            <w:r w:rsidR="00BC43A3" w:rsidRPr="00733161">
              <w:rPr>
                <w:i/>
                <w:sz w:val="20"/>
              </w:rPr>
              <w:t xml:space="preserve">Client </w:t>
            </w:r>
            <w:r w:rsidR="00BC43A3">
              <w:rPr>
                <w:i/>
                <w:sz w:val="20"/>
              </w:rPr>
              <w:t>Prefers Not to Answer</w:t>
            </w:r>
          </w:p>
        </w:tc>
        <w:tc>
          <w:tcPr>
            <w:tcW w:w="2250" w:type="dxa"/>
          </w:tcPr>
          <w:p w14:paraId="1067B5C2" w14:textId="77777777" w:rsidR="00B039DF" w:rsidRPr="00733161" w:rsidRDefault="00B039DF" w:rsidP="00706FD6">
            <w:pPr>
              <w:contextualSpacing/>
              <w:jc w:val="center"/>
              <w:rPr>
                <w:sz w:val="20"/>
              </w:rPr>
            </w:pPr>
          </w:p>
        </w:tc>
      </w:tr>
    </w:tbl>
    <w:p w14:paraId="291776E9" w14:textId="77777777" w:rsidR="00F5587F" w:rsidRDefault="00F5587F" w:rsidP="00F5587F">
      <w:pPr>
        <w:pStyle w:val="ListParagraph"/>
        <w:ind w:left="0"/>
        <w:rPr>
          <w:b/>
          <w:u w:val="single"/>
        </w:rPr>
      </w:pPr>
    </w:p>
    <w:p w14:paraId="14F93D76" w14:textId="77777777" w:rsidR="00A75335" w:rsidRDefault="00A75335" w:rsidP="00A75335">
      <w:pPr>
        <w:pStyle w:val="NoSpacing"/>
        <w:rPr>
          <w:b/>
          <w:u w:val="single"/>
        </w:rPr>
      </w:pPr>
    </w:p>
    <w:p w14:paraId="2391F301" w14:textId="53AF88E8" w:rsidR="00BC43A3" w:rsidRPr="00BC43A3" w:rsidRDefault="0065722A" w:rsidP="00A75335">
      <w:pPr>
        <w:pStyle w:val="NoSpacing"/>
        <w:rPr>
          <w:i/>
        </w:rPr>
      </w:pPr>
      <w:r>
        <w:rPr>
          <w:b/>
          <w:u w:val="single"/>
        </w:rPr>
        <w:t xml:space="preserve"> </w:t>
      </w:r>
    </w:p>
    <w:p w14:paraId="1EE92140" w14:textId="77777777" w:rsidR="00A75335" w:rsidRDefault="00A75335" w:rsidP="00A75335">
      <w:pPr>
        <w:pStyle w:val="NoSpacing"/>
        <w:rPr>
          <w:b/>
          <w:u w:val="single"/>
        </w:rPr>
      </w:pPr>
    </w:p>
    <w:p w14:paraId="474E6692" w14:textId="77777777" w:rsidR="00A75335" w:rsidRDefault="00A75335" w:rsidP="00A75335">
      <w:pPr>
        <w:pStyle w:val="NoSpacing"/>
        <w:rPr>
          <w:b/>
          <w:u w:val="single"/>
        </w:rPr>
      </w:pPr>
    </w:p>
    <w:p w14:paraId="1FE6DEE6" w14:textId="70AD66D1" w:rsidR="00A75335" w:rsidRDefault="00A75335" w:rsidP="00A75335">
      <w:pPr>
        <w:pStyle w:val="NoSpacing"/>
        <w:rPr>
          <w:b/>
          <w:u w:val="single"/>
        </w:rPr>
      </w:pPr>
      <w:r>
        <w:rPr>
          <w:b/>
          <w:u w:val="single"/>
        </w:rPr>
        <w:t>Non-Cash Benefits and Insurance:</w:t>
      </w:r>
    </w:p>
    <w:p w14:paraId="7701CE2E" w14:textId="77777777" w:rsidR="00A75335" w:rsidRDefault="00A75335" w:rsidP="00A75335">
      <w:pPr>
        <w:pStyle w:val="NoSpacing"/>
        <w:rPr>
          <w:b/>
          <w:u w:val="single"/>
        </w:rPr>
      </w:pPr>
    </w:p>
    <w:p w14:paraId="1B4FB67F" w14:textId="62F5FFF3" w:rsidR="00A75335" w:rsidRDefault="00A75335" w:rsidP="00A75335">
      <w:pPr>
        <w:pStyle w:val="NoSpacing"/>
      </w:pPr>
      <w:r w:rsidRPr="00326987">
        <w:rPr>
          <w:b/>
        </w:rPr>
        <w:t>Non-Cash Benefit</w:t>
      </w:r>
      <w:r>
        <w:rPr>
          <w:b/>
        </w:rPr>
        <w:t xml:space="preserve">: </w:t>
      </w:r>
      <w:bookmarkStart w:id="7" w:name="_Hlk18659780"/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</w:t>
      </w:r>
      <w:r w:rsidR="00BC43A3" w:rsidRPr="00A75335">
        <w:rPr>
          <w:sz w:val="20"/>
          <w:szCs w:val="20"/>
        </w:rPr>
        <w:t xml:space="preserve">Client </w:t>
      </w:r>
      <w:r w:rsidR="00BC43A3">
        <w:rPr>
          <w:sz w:val="20"/>
          <w:szCs w:val="20"/>
        </w:rPr>
        <w:t>Prefers Not to Answer</w:t>
      </w:r>
      <w:r w:rsidR="00BC43A3"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  <w:bookmarkEnd w:id="7"/>
    </w:p>
    <w:p w14:paraId="5C18DC4F" w14:textId="77777777" w:rsidR="00A75335" w:rsidRDefault="00A75335" w:rsidP="00A75335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</w:p>
    <w:p w14:paraId="40C8A90D" w14:textId="77777777" w:rsidR="00A75335" w:rsidRPr="00A75335" w:rsidRDefault="00A75335" w:rsidP="00A75335">
      <w:pPr>
        <w:pStyle w:val="NoSpacing"/>
        <w:rPr>
          <w:rFonts w:eastAsiaTheme="minorHAnsi"/>
          <w:sz w:val="20"/>
          <w:szCs w:val="20"/>
        </w:rPr>
      </w:pPr>
      <w:r w:rsidRPr="00A75335">
        <w:rPr>
          <w:rFonts w:eastAsiaTheme="minorHAnsi"/>
          <w:sz w:val="20"/>
          <w:szCs w:val="20"/>
        </w:rPr>
        <w:sym w:font="Wingdings" w:char="F0A8"/>
      </w:r>
      <w:r w:rsidRPr="00A75335">
        <w:rPr>
          <w:rFonts w:eastAsiaTheme="minorHAnsi"/>
          <w:sz w:val="20"/>
          <w:szCs w:val="20"/>
        </w:rPr>
        <w:t xml:space="preserve"> Supplemental Nutrition Assistance Program (SNAP) (Previously known as Food Stamps)</w:t>
      </w:r>
    </w:p>
    <w:p w14:paraId="6D0A3634" w14:textId="77777777" w:rsidR="00A75335" w:rsidRPr="00A75335" w:rsidRDefault="00A75335" w:rsidP="00A75335">
      <w:pPr>
        <w:pStyle w:val="NoSpacing"/>
        <w:rPr>
          <w:rFonts w:eastAsiaTheme="minorHAnsi"/>
          <w:sz w:val="20"/>
          <w:szCs w:val="20"/>
        </w:rPr>
      </w:pPr>
      <w:r w:rsidRPr="00A75335">
        <w:rPr>
          <w:rFonts w:eastAsiaTheme="minorHAnsi"/>
          <w:sz w:val="20"/>
          <w:szCs w:val="20"/>
        </w:rPr>
        <w:sym w:font="Wingdings" w:char="F0A8"/>
      </w:r>
      <w:r w:rsidRPr="00A75335">
        <w:rPr>
          <w:rFonts w:eastAsiaTheme="minorHAnsi"/>
          <w:sz w:val="20"/>
          <w:szCs w:val="20"/>
        </w:rPr>
        <w:t xml:space="preserve"> Special Supplemental Nutrition Program for Women, Infants, and Children (WIC)</w:t>
      </w:r>
    </w:p>
    <w:p w14:paraId="3BCE6AF7" w14:textId="77777777" w:rsidR="00A75335" w:rsidRPr="00A75335" w:rsidRDefault="00A75335" w:rsidP="00A75335">
      <w:pPr>
        <w:pStyle w:val="NoSpacing"/>
        <w:rPr>
          <w:rFonts w:eastAsiaTheme="minorHAnsi"/>
          <w:sz w:val="20"/>
          <w:szCs w:val="20"/>
        </w:rPr>
      </w:pPr>
      <w:r w:rsidRPr="00A75335">
        <w:rPr>
          <w:rFonts w:eastAsiaTheme="minorHAnsi"/>
          <w:sz w:val="20"/>
          <w:szCs w:val="20"/>
        </w:rPr>
        <w:sym w:font="Wingdings" w:char="F0A8"/>
      </w:r>
      <w:r w:rsidRPr="00A75335">
        <w:rPr>
          <w:rFonts w:eastAsiaTheme="minorHAnsi"/>
          <w:sz w:val="20"/>
          <w:szCs w:val="20"/>
        </w:rPr>
        <w:t xml:space="preserve"> TANF Child Care Services</w:t>
      </w:r>
    </w:p>
    <w:p w14:paraId="78EA6C27" w14:textId="77777777" w:rsidR="00A75335" w:rsidRPr="00A75335" w:rsidRDefault="00A75335" w:rsidP="00A75335">
      <w:pPr>
        <w:pStyle w:val="NoSpacing"/>
        <w:rPr>
          <w:rFonts w:eastAsiaTheme="minorHAnsi"/>
          <w:sz w:val="20"/>
          <w:szCs w:val="20"/>
        </w:rPr>
      </w:pPr>
      <w:r w:rsidRPr="00A75335">
        <w:rPr>
          <w:rFonts w:eastAsiaTheme="minorHAnsi"/>
          <w:sz w:val="20"/>
          <w:szCs w:val="20"/>
        </w:rPr>
        <w:sym w:font="Wingdings" w:char="F0A8"/>
      </w:r>
      <w:r w:rsidRPr="00A75335">
        <w:rPr>
          <w:rFonts w:eastAsiaTheme="minorHAnsi"/>
          <w:sz w:val="20"/>
          <w:szCs w:val="20"/>
        </w:rPr>
        <w:t xml:space="preserve"> TANF transportation services</w:t>
      </w:r>
    </w:p>
    <w:p w14:paraId="54441FFC" w14:textId="77777777" w:rsidR="00A75335" w:rsidRPr="00A75335" w:rsidRDefault="00A75335" w:rsidP="00A75335">
      <w:pPr>
        <w:pStyle w:val="NoSpacing"/>
        <w:rPr>
          <w:rFonts w:eastAsiaTheme="minorHAnsi"/>
          <w:sz w:val="20"/>
          <w:szCs w:val="20"/>
        </w:rPr>
      </w:pPr>
      <w:r w:rsidRPr="00A75335">
        <w:rPr>
          <w:rFonts w:eastAsiaTheme="minorHAnsi"/>
          <w:sz w:val="20"/>
          <w:szCs w:val="20"/>
        </w:rPr>
        <w:sym w:font="Wingdings" w:char="F0A8"/>
      </w:r>
      <w:r w:rsidRPr="00A75335">
        <w:rPr>
          <w:rFonts w:eastAsiaTheme="minorHAnsi"/>
          <w:sz w:val="20"/>
          <w:szCs w:val="20"/>
        </w:rPr>
        <w:t xml:space="preserve"> Other TANF-funded services </w:t>
      </w:r>
    </w:p>
    <w:p w14:paraId="548BDE49" w14:textId="38B7A292" w:rsidR="00A75335" w:rsidRPr="00A75335" w:rsidRDefault="00A75335" w:rsidP="00A75335">
      <w:pPr>
        <w:pStyle w:val="NoSpacing"/>
        <w:rPr>
          <w:rFonts w:eastAsiaTheme="minorHAnsi"/>
          <w:sz w:val="20"/>
          <w:szCs w:val="20"/>
        </w:rPr>
      </w:pPr>
      <w:r w:rsidRPr="00A75335">
        <w:rPr>
          <w:rFonts w:eastAsiaTheme="minorHAnsi"/>
          <w:sz w:val="20"/>
          <w:szCs w:val="20"/>
        </w:rPr>
        <w:sym w:font="Wingdings" w:char="F0A8"/>
      </w:r>
      <w:r w:rsidRPr="00A75335">
        <w:rPr>
          <w:rFonts w:eastAsiaTheme="minorHAnsi"/>
          <w:sz w:val="20"/>
          <w:szCs w:val="20"/>
        </w:rPr>
        <w:t xml:space="preserve"> Other source</w:t>
      </w:r>
    </w:p>
    <w:p w14:paraId="77E4988C" w14:textId="38604FB0" w:rsidR="00A75335" w:rsidRDefault="00A75335" w:rsidP="00A75335">
      <w:pPr>
        <w:pStyle w:val="NoSpacing"/>
        <w:rPr>
          <w:rFonts w:eastAsiaTheme="minorHAnsi"/>
          <w:sz w:val="20"/>
          <w:szCs w:val="20"/>
        </w:rPr>
      </w:pPr>
      <w:r w:rsidRPr="00A75335">
        <w:rPr>
          <w:rFonts w:eastAsiaTheme="minorHAnsi"/>
          <w:sz w:val="20"/>
          <w:szCs w:val="20"/>
        </w:rPr>
        <w:t>If Other,</w:t>
      </w:r>
      <w:r>
        <w:rPr>
          <w:rFonts w:eastAsiaTheme="minorHAnsi"/>
          <w:sz w:val="20"/>
          <w:szCs w:val="20"/>
        </w:rPr>
        <w:t xml:space="preserve"> </w:t>
      </w:r>
      <w:r w:rsidRPr="00A75335">
        <w:rPr>
          <w:rFonts w:eastAsiaTheme="minorHAnsi"/>
          <w:sz w:val="20"/>
          <w:szCs w:val="20"/>
        </w:rPr>
        <w:t>Specify: ___________</w:t>
      </w:r>
    </w:p>
    <w:p w14:paraId="643B5101" w14:textId="77777777" w:rsidR="00093BAC" w:rsidRDefault="00093BAC" w:rsidP="00A75335">
      <w:pPr>
        <w:pStyle w:val="NoSpacing"/>
        <w:rPr>
          <w:rFonts w:eastAsiaTheme="minorHAnsi"/>
          <w:sz w:val="20"/>
          <w:szCs w:val="20"/>
        </w:rPr>
      </w:pPr>
    </w:p>
    <w:p w14:paraId="03AEBA4E" w14:textId="77777777" w:rsidR="00093BAC" w:rsidRDefault="00093BAC" w:rsidP="00093BAC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612DFC07" w14:textId="77777777" w:rsidR="00093BAC" w:rsidRDefault="00093BAC" w:rsidP="00093BAC">
      <w:pPr>
        <w:pStyle w:val="NoSpacing"/>
        <w:rPr>
          <w:b/>
          <w:u w:val="single"/>
        </w:rPr>
      </w:pPr>
    </w:p>
    <w:p w14:paraId="3C2A9380" w14:textId="77777777" w:rsidR="00093BAC" w:rsidRDefault="00093BAC" w:rsidP="00093BAC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4869721C" w14:textId="77777777" w:rsidR="00093BAC" w:rsidRDefault="00093BAC" w:rsidP="00093BAC">
      <w:pPr>
        <w:pStyle w:val="NoSpacing"/>
      </w:pPr>
    </w:p>
    <w:p w14:paraId="104B897F" w14:textId="77777777" w:rsidR="00093BAC" w:rsidRPr="00BC43A3" w:rsidRDefault="00093BAC" w:rsidP="00093BAC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4ADC622A" w14:textId="77777777" w:rsidR="00093BAC" w:rsidRPr="00A75335" w:rsidRDefault="00093BAC" w:rsidP="00A75335">
      <w:pPr>
        <w:pStyle w:val="NoSpacing"/>
        <w:rPr>
          <w:rFonts w:eastAsiaTheme="minorHAnsi"/>
          <w:sz w:val="20"/>
          <w:szCs w:val="20"/>
        </w:rPr>
      </w:pPr>
    </w:p>
    <w:p w14:paraId="14DB8B43" w14:textId="77777777" w:rsidR="00A75335" w:rsidRPr="00A75335" w:rsidRDefault="00A75335" w:rsidP="00A75335">
      <w:pPr>
        <w:pStyle w:val="NoSpacing"/>
        <w:rPr>
          <w:rFonts w:eastAsiaTheme="minorHAnsi"/>
          <w:sz w:val="20"/>
          <w:szCs w:val="20"/>
        </w:rPr>
      </w:pPr>
    </w:p>
    <w:p w14:paraId="6CB1B4DC" w14:textId="62A18014" w:rsidR="00A75335" w:rsidRDefault="00A75335" w:rsidP="00A75335">
      <w:pPr>
        <w:pStyle w:val="NoSpacing"/>
      </w:pPr>
      <w:r w:rsidRPr="00326987">
        <w:rPr>
          <w:rFonts w:eastAsiaTheme="minorHAnsi"/>
          <w:b/>
        </w:rPr>
        <w:t>Covered by Health Insurance:</w:t>
      </w:r>
      <w:r>
        <w:rPr>
          <w:rFonts w:eastAsiaTheme="minorHAnsi"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</w:t>
      </w:r>
      <w:r w:rsidR="00BC43A3" w:rsidRPr="00A75335">
        <w:rPr>
          <w:sz w:val="20"/>
          <w:szCs w:val="20"/>
        </w:rPr>
        <w:t xml:space="preserve">Client </w:t>
      </w:r>
      <w:r w:rsidR="00BC43A3">
        <w:rPr>
          <w:sz w:val="20"/>
          <w:szCs w:val="20"/>
        </w:rPr>
        <w:t>Prefers Not to Answer</w:t>
      </w:r>
      <w:r w:rsidR="00BC43A3"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</w:t>
      </w:r>
    </w:p>
    <w:p w14:paraId="1F6A128E" w14:textId="77777777" w:rsidR="00A75335" w:rsidRDefault="00A75335" w:rsidP="00A75335">
      <w:pPr>
        <w:pStyle w:val="NoSpacing"/>
      </w:pPr>
    </w:p>
    <w:p w14:paraId="43568EF4" w14:textId="77777777" w:rsidR="00A75335" w:rsidRPr="001B681C" w:rsidRDefault="00A75335" w:rsidP="00A75335">
      <w:pPr>
        <w:pStyle w:val="NoSpacing"/>
        <w:rPr>
          <w:rFonts w:asciiTheme="minorHAnsi" w:hAnsiTheme="minorHAnsi" w:cstheme="minorHAnsi"/>
        </w:rPr>
      </w:pPr>
      <w:r w:rsidRPr="001B681C">
        <w:rPr>
          <w:rFonts w:asciiTheme="minorHAnsi" w:hAnsiTheme="minorHAnsi" w:cstheme="minorHAnsi"/>
          <w:b/>
          <w:u w:val="single"/>
        </w:rPr>
        <w:t>Health Insurance</w:t>
      </w:r>
      <w:r w:rsidRPr="001B681C">
        <w:rPr>
          <w:rFonts w:asciiTheme="minorHAnsi" w:hAnsiTheme="minorHAnsi" w:cstheme="minorHAnsi"/>
          <w:b/>
        </w:rPr>
        <w:t xml:space="preserve"> </w:t>
      </w:r>
      <w:r w:rsidRPr="001B681C">
        <w:rPr>
          <w:rFonts w:asciiTheme="minorHAnsi" w:hAnsiTheme="minorHAnsi" w:cstheme="minorHAnsi"/>
        </w:rPr>
        <w:t>(</w:t>
      </w:r>
      <w:r w:rsidRPr="00326987">
        <w:rPr>
          <w:rFonts w:asciiTheme="minorHAnsi" w:hAnsiTheme="minorHAnsi" w:cstheme="minorHAnsi"/>
          <w:i/>
        </w:rPr>
        <w:t>If yes,</w:t>
      </w:r>
      <w:r>
        <w:rPr>
          <w:rFonts w:asciiTheme="minorHAnsi" w:hAnsiTheme="minorHAnsi" w:cstheme="minorHAnsi"/>
        </w:rPr>
        <w:t xml:space="preserve"> </w:t>
      </w:r>
      <w:r w:rsidRPr="001B681C">
        <w:rPr>
          <w:rFonts w:asciiTheme="minorHAnsi" w:hAnsiTheme="minorHAnsi" w:cstheme="minorHAnsi"/>
        </w:rPr>
        <w:t>select which applies)</w:t>
      </w:r>
      <w:r w:rsidRPr="001B681C">
        <w:rPr>
          <w:rFonts w:asciiTheme="minorHAnsi" w:hAnsiTheme="minorHAnsi" w:cstheme="minorHAnsi"/>
          <w:b/>
        </w:rPr>
        <w:t xml:space="preserve">: </w:t>
      </w:r>
    </w:p>
    <w:p w14:paraId="6AB6F769" w14:textId="77777777" w:rsidR="00A75335" w:rsidRPr="001B681C" w:rsidRDefault="00A75335" w:rsidP="00A75335">
      <w:pPr>
        <w:pStyle w:val="NoSpacing"/>
        <w:rPr>
          <w:rFonts w:asciiTheme="minorHAnsi" w:hAnsiTheme="minorHAnsi" w:cstheme="minorHAnsi"/>
        </w:rPr>
        <w:sectPr w:rsidR="00A75335" w:rsidRPr="001B681C" w:rsidSect="00E75E6A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2"/>
        <w:gridCol w:w="6526"/>
      </w:tblGrid>
      <w:tr w:rsidR="00A75335" w:rsidRPr="00A75335" w14:paraId="7E6F6D77" w14:textId="77777777" w:rsidTr="00621F7C">
        <w:tc>
          <w:tcPr>
            <w:tcW w:w="8152" w:type="dxa"/>
          </w:tcPr>
          <w:p w14:paraId="083E7002" w14:textId="77777777" w:rsidR="00A75335" w:rsidRPr="00A75335" w:rsidRDefault="00A75335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</w:tc>
        <w:tc>
          <w:tcPr>
            <w:tcW w:w="6526" w:type="dxa"/>
          </w:tcPr>
          <w:p w14:paraId="5E5BAFAD" w14:textId="77777777" w:rsidR="00A75335" w:rsidRPr="00A75335" w:rsidRDefault="00A75335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</w:tc>
      </w:tr>
      <w:tr w:rsidR="00A75335" w:rsidRPr="00A75335" w14:paraId="5F33F14F" w14:textId="77777777" w:rsidTr="00621F7C">
        <w:tc>
          <w:tcPr>
            <w:tcW w:w="8152" w:type="dxa"/>
          </w:tcPr>
          <w:p w14:paraId="13C76478" w14:textId="77777777" w:rsidR="00A75335" w:rsidRPr="00A75335" w:rsidRDefault="00A75335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</w:tc>
        <w:tc>
          <w:tcPr>
            <w:tcW w:w="6526" w:type="dxa"/>
          </w:tcPr>
          <w:p w14:paraId="63661B58" w14:textId="77777777" w:rsidR="00A75335" w:rsidRPr="00A75335" w:rsidRDefault="00A75335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</w:tc>
      </w:tr>
      <w:tr w:rsidR="00A75335" w:rsidRPr="00A75335" w14:paraId="50A9A1F2" w14:textId="77777777" w:rsidTr="00621F7C">
        <w:tc>
          <w:tcPr>
            <w:tcW w:w="8152" w:type="dxa"/>
          </w:tcPr>
          <w:p w14:paraId="66BD4494" w14:textId="77777777" w:rsidR="00A75335" w:rsidRPr="00A75335" w:rsidRDefault="00A75335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 (CHIP)</w:t>
            </w:r>
          </w:p>
        </w:tc>
        <w:tc>
          <w:tcPr>
            <w:tcW w:w="6526" w:type="dxa"/>
          </w:tcPr>
          <w:p w14:paraId="05FCDCA7" w14:textId="77777777" w:rsidR="00A75335" w:rsidRPr="00A75335" w:rsidRDefault="00A75335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</w:tc>
      </w:tr>
      <w:tr w:rsidR="00A75335" w:rsidRPr="00A75335" w14:paraId="6717D6F7" w14:textId="77777777" w:rsidTr="00621F7C">
        <w:tc>
          <w:tcPr>
            <w:tcW w:w="8152" w:type="dxa"/>
          </w:tcPr>
          <w:p w14:paraId="16B6B25C" w14:textId="44370861" w:rsidR="00A75335" w:rsidRPr="00A75335" w:rsidRDefault="00A75335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Veteran’s </w:t>
            </w:r>
            <w:r w:rsidR="002F521A">
              <w:rPr>
                <w:rFonts w:asciiTheme="minorHAnsi" w:hAnsiTheme="minorHAnsi" w:cstheme="minorHAnsi"/>
                <w:sz w:val="20"/>
                <w:szCs w:val="20"/>
              </w:rPr>
              <w:t xml:space="preserve">Health </w:t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>Administration (V</w:t>
            </w:r>
            <w:r w:rsidR="002F521A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6526" w:type="dxa"/>
          </w:tcPr>
          <w:p w14:paraId="79E5270B" w14:textId="77777777" w:rsidR="00A75335" w:rsidRPr="00A75335" w:rsidRDefault="00A75335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5335" w:rsidRPr="00A75335" w14:paraId="44114936" w14:textId="77777777" w:rsidTr="00621F7C">
        <w:tc>
          <w:tcPr>
            <w:tcW w:w="8152" w:type="dxa"/>
          </w:tcPr>
          <w:p w14:paraId="189EB93E" w14:textId="77777777" w:rsidR="00A75335" w:rsidRPr="00A75335" w:rsidRDefault="00A75335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</w:tc>
        <w:tc>
          <w:tcPr>
            <w:tcW w:w="6526" w:type="dxa"/>
          </w:tcPr>
          <w:p w14:paraId="1C354E80" w14:textId="77777777" w:rsidR="00A75335" w:rsidRPr="00A75335" w:rsidRDefault="00A75335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__</w:t>
            </w:r>
          </w:p>
        </w:tc>
      </w:tr>
      <w:tr w:rsidR="00A75335" w:rsidRPr="00A75335" w14:paraId="6FDCB21E" w14:textId="77777777" w:rsidTr="00621F7C">
        <w:tc>
          <w:tcPr>
            <w:tcW w:w="8152" w:type="dxa"/>
          </w:tcPr>
          <w:p w14:paraId="663265BF" w14:textId="77777777" w:rsidR="00A75335" w:rsidRPr="00A75335" w:rsidRDefault="00A75335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</w:tc>
        <w:tc>
          <w:tcPr>
            <w:tcW w:w="6526" w:type="dxa"/>
          </w:tcPr>
          <w:p w14:paraId="36763504" w14:textId="77777777" w:rsidR="00A75335" w:rsidRPr="00A75335" w:rsidRDefault="00A75335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5D0590" w14:textId="674E8762" w:rsidR="00A75335" w:rsidRPr="00BC43A3" w:rsidRDefault="00A75335" w:rsidP="00BC43A3">
      <w:pPr>
        <w:pStyle w:val="NoSpacing"/>
        <w:rPr>
          <w:rFonts w:eastAsiaTheme="minorHAnsi"/>
          <w:sz w:val="20"/>
          <w:szCs w:val="20"/>
        </w:rPr>
        <w:sectPr w:rsidR="00A75335" w:rsidRPr="00BC43A3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189FD641" w14:textId="77777777" w:rsidR="00A75335" w:rsidRDefault="00A75335" w:rsidP="00C27F1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4C1B556" w14:textId="77777777" w:rsidR="00A75335" w:rsidRDefault="00A75335" w:rsidP="00C27F1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9AB5B41" w14:textId="70353867" w:rsidR="00C27F12" w:rsidRPr="00A75335" w:rsidRDefault="00C27F12" w:rsidP="00C27F12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 w:rsidRPr="00A75335"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5DD87C57" w14:textId="636B72C8" w:rsidR="00C27F12" w:rsidRDefault="00C27F12" w:rsidP="00C27F12">
      <w:pPr>
        <w:pStyle w:val="NoSpacing"/>
      </w:pPr>
      <w:r w:rsidRPr="00A75335">
        <w:rPr>
          <w:rFonts w:asciiTheme="minorHAnsi" w:hAnsiTheme="minorHAnsi" w:cstheme="minorHAnsi"/>
          <w:b/>
          <w:sz w:val="20"/>
          <w:szCs w:val="20"/>
        </w:rPr>
        <w:t>Income received from any source (HOH and Adults only)?</w:t>
      </w:r>
      <w:r>
        <w:rPr>
          <w:b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BC43A3" w:rsidRPr="00A75335">
        <w:rPr>
          <w:sz w:val="20"/>
          <w:szCs w:val="20"/>
        </w:rPr>
        <w:t xml:space="preserve">Client </w:t>
      </w:r>
      <w:r w:rsidR="00BC43A3">
        <w:rPr>
          <w:sz w:val="20"/>
          <w:szCs w:val="20"/>
        </w:rPr>
        <w:t>Prefers Not to Answer</w:t>
      </w:r>
      <w:r w:rsidR="00BC43A3" w:rsidRPr="00A75335">
        <w:rPr>
          <w:sz w:val="20"/>
          <w:szCs w:val="20"/>
        </w:rPr>
        <w:t xml:space="preserve">  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55270A7E" w14:textId="77777777" w:rsidR="00C27F12" w:rsidRPr="00563528" w:rsidRDefault="00C27F12" w:rsidP="00C27F12">
      <w:pPr>
        <w:pStyle w:val="NoSpacing"/>
        <w:rPr>
          <w:b/>
          <w:sz w:val="20"/>
          <w:szCs w:val="20"/>
          <w:u w:val="single"/>
        </w:rPr>
      </w:pPr>
    </w:p>
    <w:p w14:paraId="55CA6B66" w14:textId="77777777" w:rsidR="00C27F12" w:rsidRPr="005D0BB7" w:rsidRDefault="00C27F12" w:rsidP="00C27F12">
      <w:pPr>
        <w:spacing w:after="0" w:line="240" w:lineRule="auto"/>
        <w:rPr>
          <w:b/>
          <w:sz w:val="10"/>
        </w:rPr>
      </w:pPr>
    </w:p>
    <w:tbl>
      <w:tblPr>
        <w:tblW w:w="6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1976"/>
      </w:tblGrid>
      <w:tr w:rsidR="00C27F12" w14:paraId="7F845CF9" w14:textId="77777777" w:rsidTr="000123A5">
        <w:trPr>
          <w:trHeight w:val="384"/>
          <w:jc w:val="center"/>
        </w:trPr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18709E9" w14:textId="77777777" w:rsidR="00C27F12" w:rsidRDefault="00C27F12" w:rsidP="000123A5">
            <w:pPr>
              <w:rPr>
                <w:rFonts w:eastAsiaTheme="minorHAnsi"/>
              </w:rPr>
            </w:pP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941207" w14:textId="77777777" w:rsidR="00C27F12" w:rsidRDefault="00C27F12" w:rsidP="000123A5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</w:tr>
      <w:tr w:rsidR="00C27F12" w14:paraId="2E23B8DF" w14:textId="77777777" w:rsidTr="000123A5">
        <w:trPr>
          <w:trHeight w:val="384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13EFB2C6" w14:textId="77777777" w:rsidR="00C27F12" w:rsidRDefault="00C27F12" w:rsidP="000123A5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A0236" w14:textId="77777777" w:rsidR="00C27F12" w:rsidRPr="00F24436" w:rsidRDefault="00C27F12" w:rsidP="000123A5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C27F12" w14:paraId="6F9E93AC" w14:textId="77777777" w:rsidTr="000123A5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022E" w14:textId="77777777" w:rsidR="00C27F12" w:rsidRPr="00D77A3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Unemployment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56E8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32AE4F7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5F2BC28E" w14:textId="77777777" w:rsidTr="000123A5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1350" w14:textId="77777777" w:rsidR="00C27F12" w:rsidRPr="00D77A3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arned Income (i.e. Employment incom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B836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E68A26C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72B83810" w14:textId="77777777" w:rsidTr="000123A5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99B4" w14:textId="77777777" w:rsidR="00C27F12" w:rsidRPr="00D77A3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l Security income (SS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593E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0B88AF8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32ECC136" w14:textId="77777777" w:rsidTr="000123A5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B447" w14:textId="77777777" w:rsidR="00C27F12" w:rsidRPr="00D77A3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come (SSD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204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5D2CC19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66354016" w14:textId="77777777" w:rsidTr="000123A5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FE46" w14:textId="77777777" w:rsidR="00C27F12" w:rsidRPr="00D77A3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 </w:t>
            </w:r>
            <w:proofErr w:type="gramStart"/>
            <w:r>
              <w:rPr>
                <w:sz w:val="18"/>
                <w:szCs w:val="18"/>
              </w:rPr>
              <w:t>Service Connected</w:t>
            </w:r>
            <w:proofErr w:type="gramEnd"/>
            <w:r>
              <w:rPr>
                <w:sz w:val="18"/>
                <w:szCs w:val="18"/>
              </w:rPr>
              <w:t xml:space="preserve"> Disability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C1C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BD2EF5A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0E2E909E" w14:textId="77777777" w:rsidTr="000123A5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7784" w14:textId="77777777" w:rsidR="00C27F12" w:rsidRPr="00D77A3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CF88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64F604E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3D60ACBB" w14:textId="77777777" w:rsidTr="000123A5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AFAD" w14:textId="77777777" w:rsidR="00C27F12" w:rsidRPr="00D77A32" w:rsidRDefault="00C27F12" w:rsidP="000123A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Assistance for Needy Families (TANF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51E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B0C2E80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319F0116" w14:textId="77777777" w:rsidTr="00D9686C">
        <w:trPr>
          <w:trHeight w:val="359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0CF5FAB" w14:textId="77777777" w:rsidR="00C27F12" w:rsidRPr="00D77A3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ssistance (GA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9605E0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C6C4BA7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0714C62C" w14:textId="77777777" w:rsidTr="00D9686C">
        <w:trPr>
          <w:trHeight w:val="449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BF98468" w14:textId="77777777" w:rsidR="00C27F12" w:rsidRPr="00D77A3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tirement Income and Social Securit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595455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40536D0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051ED249" w14:textId="77777777" w:rsidTr="000123A5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3033C28" w14:textId="77777777" w:rsidR="00C27F12" w:rsidRPr="00D77A3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27B0E1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3B9AC97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0DC476B1" w14:textId="77777777" w:rsidTr="000123A5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DB31" w14:textId="77777777" w:rsidR="00C27F12" w:rsidRPr="00D77A3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ension or retirement income from another job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1C4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A58DA89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2ED90F61" w14:textId="77777777" w:rsidTr="000123A5">
        <w:trPr>
          <w:trHeight w:val="458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0B43" w14:textId="77777777" w:rsidR="00C27F12" w:rsidRPr="00F24436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hild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490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26B676DD" w14:textId="77777777" w:rsidTr="000123A5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8A0" w14:textId="77777777" w:rsidR="00C27F12" w:rsidRPr="00F24436" w:rsidRDefault="00C27F12" w:rsidP="000123A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ony or other spousal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4A8A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2794B574" w14:textId="77777777" w:rsidTr="000123A5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B0E3" w14:textId="77777777" w:rsidR="00C27F12" w:rsidRPr="00D77A3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  <w:highlight w:val="yellow"/>
              </w:rPr>
            </w:pPr>
            <w:r w:rsidRPr="00D77A32">
              <w:rPr>
                <w:sz w:val="18"/>
                <w:szCs w:val="18"/>
              </w:rPr>
              <w:t>Worker's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BB92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608B857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1DA2E49C" w14:textId="77777777" w:rsidTr="000123A5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1E06F" w14:textId="77777777" w:rsidR="00C27F12" w:rsidRPr="00D77A32" w:rsidRDefault="00C27F12" w:rsidP="000123A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our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0BCC21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0515B1FD" w14:textId="77777777" w:rsidTr="000123A5">
        <w:trPr>
          <w:trHeight w:val="279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D28E740" w14:textId="77777777" w:rsidR="00C27F12" w:rsidRDefault="00C27F12" w:rsidP="000123A5">
            <w:pPr>
              <w:pStyle w:val="ListParagraph"/>
              <w:spacing w:after="0"/>
              <w:ind w:left="0"/>
              <w:jc w:val="right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Client Income Total: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3C4D07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563EA06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2CAB0301" w14:textId="4AF1ABCC" w:rsidR="00C71BF9" w:rsidRPr="00527896" w:rsidRDefault="00C71BF9" w:rsidP="00C71BF9">
      <w:pPr>
        <w:spacing w:after="0" w:line="240" w:lineRule="auto"/>
        <w:rPr>
          <w:sz w:val="28"/>
          <w:szCs w:val="28"/>
          <w:u w:val="single"/>
        </w:rPr>
      </w:pPr>
      <w:r w:rsidRPr="006823CF">
        <w:rPr>
          <w:b/>
          <w:sz w:val="28"/>
          <w:szCs w:val="28"/>
          <w:u w:val="single"/>
        </w:rPr>
        <w:t>C</w:t>
      </w:r>
      <w:r>
        <w:rPr>
          <w:b/>
          <w:sz w:val="28"/>
          <w:szCs w:val="28"/>
          <w:u w:val="single"/>
        </w:rPr>
        <w:t>urrent Living Situation</w:t>
      </w:r>
      <w:r w:rsidRPr="006823CF">
        <w:rPr>
          <w:b/>
          <w:sz w:val="28"/>
          <w:szCs w:val="28"/>
          <w:u w:val="single"/>
        </w:rPr>
        <w:t>:</w:t>
      </w:r>
      <w:r w:rsidRPr="00527896">
        <w:rPr>
          <w:b/>
          <w:sz w:val="28"/>
          <w:szCs w:val="28"/>
        </w:rPr>
        <w:t xml:space="preserve"> </w:t>
      </w:r>
      <w:r w:rsidRPr="00527896">
        <w:rPr>
          <w:i/>
          <w:iCs/>
        </w:rPr>
        <w:t xml:space="preserve">Night-by-Night shelters should </w:t>
      </w:r>
      <w:r w:rsidRPr="00527896">
        <w:rPr>
          <w:b/>
          <w:bCs/>
          <w:i/>
          <w:iCs/>
        </w:rPr>
        <w:t>only record a Current Living Situation if the interaction between the shelter personnel and client goes beyond a basic provision of shelter services.</w:t>
      </w:r>
      <w:r>
        <w:t xml:space="preserve"> </w:t>
      </w:r>
      <w:r w:rsidRPr="00527896">
        <w:t>A Current Living Situation for emergency shelter does not include activities of daily sheltering (e.g. bed registration, request for personal care items, dinner sign-up, meals, etc.), nor should it be redundant with logging an Emergency Shelter Bed-Night Date/Check in.</w:t>
      </w:r>
    </w:p>
    <w:p w14:paraId="379F0E49" w14:textId="77777777" w:rsidR="00C71BF9" w:rsidRDefault="00C71BF9" w:rsidP="00C71BF9">
      <w:pPr>
        <w:spacing w:before="240" w:after="0" w:line="240" w:lineRule="auto"/>
        <w:rPr>
          <w:b/>
        </w:rPr>
      </w:pPr>
      <w:r>
        <w:rPr>
          <w:b/>
        </w:rPr>
        <w:t>Information Date: _____________</w:t>
      </w:r>
    </w:p>
    <w:p w14:paraId="6BF3E6F3" w14:textId="77777777" w:rsidR="00C71BF9" w:rsidRDefault="00C71BF9" w:rsidP="00C71BF9">
      <w:pPr>
        <w:spacing w:before="240" w:after="0" w:line="240" w:lineRule="auto"/>
        <w:rPr>
          <w:b/>
        </w:rPr>
      </w:pPr>
      <w:r>
        <w:rPr>
          <w:b/>
        </w:rPr>
        <w:t>Project: _____________________________________________________</w:t>
      </w:r>
    </w:p>
    <w:p w14:paraId="06EFEFB8" w14:textId="77777777" w:rsidR="00C71BF9" w:rsidRPr="00527896" w:rsidRDefault="00C71BF9" w:rsidP="00C71BF9">
      <w:pPr>
        <w:spacing w:before="240" w:line="240" w:lineRule="auto"/>
      </w:pPr>
      <w:r>
        <w:rPr>
          <w:b/>
        </w:rPr>
        <w:t xml:space="preserve">Current Living Situation:  </w:t>
      </w:r>
      <w:r>
        <w:t>If client's Current Living Situation is in a temporary, permanent, or other situation from the Living Situation Options, record additional housing status information to support the determination of imminent and at-risk of homelessness housing statuses based on HUD's definition of homelessness.</w:t>
      </w:r>
    </w:p>
    <w:p w14:paraId="3DCC07A3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  <w:sectPr w:rsidR="00C71BF9" w:rsidSect="009D001A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3E99F13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748864F4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2F95E8AA" w14:textId="77777777" w:rsidR="00BC43A3" w:rsidRPr="00BC43A3" w:rsidRDefault="00BC43A3" w:rsidP="00BC43A3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250B9DB2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49AD8AA2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21AC41F2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686A9344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5BA073F0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358CAF08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71238E82" w14:textId="77777777" w:rsidR="00BC43A3" w:rsidRPr="00BC43A3" w:rsidRDefault="00BC43A3" w:rsidP="00BC43A3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7C1F11CD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4EFAD9FC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</w:t>
      </w:r>
      <w:proofErr w:type="gramStart"/>
      <w:r w:rsidRPr="00BC43A3">
        <w:rPr>
          <w:rFonts w:cstheme="minorHAnsi"/>
          <w:sz w:val="20"/>
          <w:szCs w:val="20"/>
        </w:rPr>
        <w:t>including</w:t>
      </w:r>
      <w:proofErr w:type="gramEnd"/>
      <w:r w:rsidRPr="00BC43A3">
        <w:rPr>
          <w:rFonts w:cstheme="minorHAnsi"/>
          <w:sz w:val="20"/>
          <w:szCs w:val="20"/>
        </w:rPr>
        <w:t xml:space="preserve"> homeless youth)</w:t>
      </w:r>
    </w:p>
    <w:p w14:paraId="088983C6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1E90F3A3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39DF6A3D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4AFB7E93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2D33B421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339230F4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0A6CC7C0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</w:t>
      </w:r>
      <w:proofErr w:type="gramStart"/>
      <w:r w:rsidRPr="00BC43A3">
        <w:rPr>
          <w:rFonts w:cstheme="minorHAnsi"/>
          <w:sz w:val="20"/>
          <w:szCs w:val="20"/>
        </w:rPr>
        <w:t>voucher</w:t>
      </w:r>
      <w:proofErr w:type="gramEnd"/>
    </w:p>
    <w:p w14:paraId="0A37D2B1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1A9A7DC9" w14:textId="77777777" w:rsid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33D84550" w14:textId="77777777" w:rsidR="00BC43A3" w:rsidRPr="00782FEC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0AE7D7DF" w14:textId="77777777" w:rsidR="00BC43A3" w:rsidRPr="00782FEC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7B513643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759BA7A4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6F7B2FCB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63E56A44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732AA5B7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462456B7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7B1F806C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028E9631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33247918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19465667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3A6D7F3E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15B72E7D" w14:textId="77777777" w:rsidR="00BC43A3" w:rsidRPr="00F837C6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2F7F3765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 Owned by client, with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3E7CEA32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59314519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</w:p>
    <w:p w14:paraId="5234AE1E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4A088D2A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451C5D0C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6C2A7890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34601909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65AD3753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413048D0" w14:textId="77777777" w:rsidR="00BC43A3" w:rsidRPr="00F837C6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lastRenderedPageBreak/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74662F59" w14:textId="77777777" w:rsidR="00BC43A3" w:rsidRPr="00F837C6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0F3356BB" w14:textId="77777777" w:rsidR="00BC43A3" w:rsidRPr="00F837C6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3F92FEE7" w14:textId="77777777" w:rsidR="00BC43A3" w:rsidRPr="00F837C6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0549BBE3" w14:textId="77777777" w:rsidR="00BC43A3" w:rsidRPr="00F837C6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</w:t>
      </w:r>
      <w:proofErr w:type="gramStart"/>
      <w:r w:rsidRPr="00F837C6">
        <w:rPr>
          <w:rFonts w:cstheme="minorHAnsi"/>
          <w:sz w:val="20"/>
          <w:szCs w:val="20"/>
        </w:rPr>
        <w:t>completed</w:t>
      </w:r>
      <w:proofErr w:type="gramEnd"/>
    </w:p>
    <w:p w14:paraId="78B9B061" w14:textId="77777777" w:rsidR="00BC43A3" w:rsidRPr="00F837C6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</w:t>
      </w:r>
      <w:proofErr w:type="gramStart"/>
      <w:r w:rsidRPr="00F837C6">
        <w:rPr>
          <w:rFonts w:cstheme="minorHAnsi"/>
          <w:sz w:val="20"/>
          <w:szCs w:val="20"/>
        </w:rPr>
        <w:t>know</w:t>
      </w:r>
      <w:proofErr w:type="gramEnd"/>
    </w:p>
    <w:p w14:paraId="06B06CEE" w14:textId="77777777" w:rsidR="00BC43A3" w:rsidRPr="00F837C6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394FAB52" w14:textId="77777777" w:rsidR="00BC43A3" w:rsidRPr="00F837C6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p w14:paraId="0A7C7003" w14:textId="77777777" w:rsidR="00C71BF9" w:rsidRPr="000A5FE6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0A5FE6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0A5FE6">
        <w:rPr>
          <w:rFonts w:cstheme="minorHAnsi"/>
          <w:color w:val="000000" w:themeColor="text1"/>
          <w:sz w:val="20"/>
          <w:szCs w:val="20"/>
        </w:rPr>
        <w:t xml:space="preserve"> Worker unable to </w:t>
      </w:r>
      <w:proofErr w:type="gramStart"/>
      <w:r w:rsidRPr="000A5FE6">
        <w:rPr>
          <w:rFonts w:cstheme="minorHAnsi"/>
          <w:color w:val="000000" w:themeColor="text1"/>
          <w:sz w:val="20"/>
          <w:szCs w:val="20"/>
        </w:rPr>
        <w:t>determine</w:t>
      </w:r>
      <w:proofErr w:type="gramEnd"/>
    </w:p>
    <w:p w14:paraId="62E1E360" w14:textId="77777777" w:rsidR="00C71BF9" w:rsidRPr="000A5FE6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0A5FE6">
        <w:rPr>
          <w:rFonts w:cstheme="minorHAnsi"/>
          <w:color w:val="000000" w:themeColor="text1"/>
          <w:sz w:val="20"/>
          <w:szCs w:val="20"/>
        </w:rPr>
        <w:t>------------------------------------------------------------</w:t>
      </w:r>
    </w:p>
    <w:p w14:paraId="0EDCD43C" w14:textId="77777777" w:rsidR="00C71BF9" w:rsidRPr="000A5FE6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0A5FE6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0A5FE6">
        <w:rPr>
          <w:rFonts w:cstheme="minorHAnsi"/>
          <w:color w:val="000000" w:themeColor="text1"/>
          <w:sz w:val="20"/>
          <w:szCs w:val="20"/>
        </w:rPr>
        <w:t xml:space="preserve"> Other</w:t>
      </w:r>
    </w:p>
    <w:p w14:paraId="48C6CD06" w14:textId="77777777" w:rsidR="00C71BF9" w:rsidRPr="000A5FE6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0A5FE6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0A5FE6">
        <w:rPr>
          <w:rFonts w:cstheme="minorHAnsi"/>
          <w:color w:val="000000" w:themeColor="text1"/>
          <w:sz w:val="20"/>
          <w:szCs w:val="20"/>
        </w:rPr>
        <w:t xml:space="preserve"> Deceased</w:t>
      </w:r>
    </w:p>
    <w:p w14:paraId="0DB4471C" w14:textId="77777777" w:rsidR="00C71BF9" w:rsidRPr="000A5FE6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0A5FE6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0A5FE6">
        <w:rPr>
          <w:rFonts w:cstheme="minorHAnsi"/>
          <w:color w:val="000000" w:themeColor="text1"/>
          <w:sz w:val="20"/>
          <w:szCs w:val="20"/>
        </w:rPr>
        <w:t xml:space="preserve"> Client doesn't know</w:t>
      </w:r>
    </w:p>
    <w:p w14:paraId="5818AE2D" w14:textId="77777777" w:rsidR="00C71BF9" w:rsidRPr="000A5FE6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0A5FE6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0A5FE6">
        <w:rPr>
          <w:rFonts w:cstheme="minorHAnsi"/>
          <w:color w:val="000000" w:themeColor="text1"/>
          <w:sz w:val="20"/>
          <w:szCs w:val="20"/>
        </w:rPr>
        <w:t xml:space="preserve"> Client refused</w:t>
      </w:r>
    </w:p>
    <w:p w14:paraId="45DEC63F" w14:textId="77777777" w:rsidR="00C71BF9" w:rsidRPr="000A5FE6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  <w:sectPr w:rsidR="00C71BF9" w:rsidRPr="000A5FE6" w:rsidSect="009C7CB9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  <w:r w:rsidRPr="000A5FE6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0A5FE6">
        <w:rPr>
          <w:rFonts w:cstheme="minorHAnsi"/>
          <w:color w:val="000000" w:themeColor="text1"/>
          <w:sz w:val="20"/>
          <w:szCs w:val="20"/>
        </w:rPr>
        <w:t xml:space="preserve"> Data Not Collected </w:t>
      </w:r>
    </w:p>
    <w:p w14:paraId="0E6826D2" w14:textId="77777777" w:rsidR="00C71BF9" w:rsidRDefault="00C71BF9" w:rsidP="00C71BF9">
      <w:pPr>
        <w:spacing w:before="240" w:after="0" w:line="240" w:lineRule="auto"/>
        <w:rPr>
          <w:b/>
        </w:rPr>
      </w:pPr>
      <w:r>
        <w:rPr>
          <w:b/>
        </w:rPr>
        <w:t>Is Client going to have to leave their current living situation within 14 days?</w:t>
      </w:r>
    </w:p>
    <w:p w14:paraId="088FA176" w14:textId="406C3FDB" w:rsidR="00D9686C" w:rsidRPr="00BC43A3" w:rsidRDefault="00C71BF9" w:rsidP="00C71BF9">
      <w:pPr>
        <w:spacing w:before="240" w:after="0" w:line="240" w:lineRule="auto"/>
        <w:rPr>
          <w:sz w:val="20"/>
          <w:szCs w:val="20"/>
        </w:rPr>
      </w:pPr>
      <w:r w:rsidRPr="00D9686C">
        <w:rPr>
          <w:sz w:val="20"/>
          <w:szCs w:val="20"/>
        </w:rPr>
        <w:sym w:font="Wingdings" w:char="F0A8"/>
      </w:r>
      <w:r w:rsidRPr="00D9686C">
        <w:rPr>
          <w:sz w:val="20"/>
          <w:szCs w:val="20"/>
        </w:rPr>
        <w:t xml:space="preserve"> No  </w:t>
      </w:r>
      <w:r w:rsidRPr="00D9686C">
        <w:rPr>
          <w:sz w:val="20"/>
          <w:szCs w:val="20"/>
        </w:rPr>
        <w:sym w:font="Wingdings" w:char="F0A8"/>
      </w:r>
      <w:r w:rsidRPr="00D9686C">
        <w:rPr>
          <w:sz w:val="20"/>
          <w:szCs w:val="20"/>
        </w:rPr>
        <w:t xml:space="preserve"> Yes  </w:t>
      </w:r>
      <w:r w:rsidRPr="00D9686C">
        <w:rPr>
          <w:sz w:val="20"/>
          <w:szCs w:val="20"/>
        </w:rPr>
        <w:sym w:font="Wingdings" w:char="F0A8"/>
      </w:r>
      <w:r w:rsidRPr="00D9686C">
        <w:rPr>
          <w:sz w:val="20"/>
          <w:szCs w:val="20"/>
        </w:rPr>
        <w:t xml:space="preserve"> Client doesn’t know  </w:t>
      </w:r>
      <w:r w:rsidRPr="00D9686C">
        <w:rPr>
          <w:sz w:val="20"/>
          <w:szCs w:val="20"/>
        </w:rPr>
        <w:sym w:font="Wingdings" w:char="F0A8"/>
      </w:r>
      <w:r w:rsidRPr="00D9686C">
        <w:rPr>
          <w:sz w:val="20"/>
          <w:szCs w:val="20"/>
        </w:rPr>
        <w:t xml:space="preserve"> </w:t>
      </w:r>
      <w:r w:rsidR="00BC43A3" w:rsidRPr="00A75335">
        <w:rPr>
          <w:sz w:val="20"/>
          <w:szCs w:val="20"/>
        </w:rPr>
        <w:t xml:space="preserve">Client </w:t>
      </w:r>
      <w:r w:rsidR="00BC43A3">
        <w:rPr>
          <w:sz w:val="20"/>
          <w:szCs w:val="20"/>
        </w:rPr>
        <w:t>Prefers Not to Answer</w:t>
      </w:r>
      <w:r w:rsidR="00BC43A3" w:rsidRPr="00A75335">
        <w:rPr>
          <w:sz w:val="20"/>
          <w:szCs w:val="20"/>
        </w:rPr>
        <w:t xml:space="preserve">    </w:t>
      </w:r>
      <w:r w:rsidRPr="00D9686C">
        <w:rPr>
          <w:sz w:val="20"/>
          <w:szCs w:val="20"/>
        </w:rPr>
        <w:sym w:font="Wingdings" w:char="F0A8"/>
      </w:r>
      <w:r w:rsidRPr="00D9686C">
        <w:rPr>
          <w:sz w:val="20"/>
          <w:szCs w:val="20"/>
        </w:rPr>
        <w:t xml:space="preserve"> Data Not Collected</w:t>
      </w:r>
    </w:p>
    <w:p w14:paraId="6F848BBC" w14:textId="07DB7121" w:rsidR="00C71BF9" w:rsidRDefault="00C71BF9" w:rsidP="00C71BF9">
      <w:pPr>
        <w:spacing w:before="240" w:after="0" w:line="240" w:lineRule="auto"/>
        <w:rPr>
          <w:b/>
          <w:i/>
          <w:sz w:val="20"/>
          <w:szCs w:val="20"/>
        </w:rPr>
      </w:pPr>
      <w:r w:rsidRPr="00E438CA">
        <w:rPr>
          <w:b/>
          <w:i/>
          <w:sz w:val="20"/>
          <w:szCs w:val="20"/>
        </w:rPr>
        <w:t>If Yes:</w:t>
      </w:r>
    </w:p>
    <w:p w14:paraId="6F96C6C5" w14:textId="2903B93E" w:rsidR="00C71BF9" w:rsidRPr="00C71BF9" w:rsidRDefault="00C71BF9" w:rsidP="00C71BF9">
      <w:pPr>
        <w:spacing w:before="240" w:after="0" w:line="240" w:lineRule="auto"/>
        <w:rPr>
          <w:b/>
          <w:i/>
          <w:sz w:val="20"/>
          <w:szCs w:val="20"/>
        </w:rPr>
      </w:pPr>
      <w:r w:rsidRPr="00E438CA">
        <w:rPr>
          <w:sz w:val="20"/>
          <w:szCs w:val="20"/>
        </w:rPr>
        <w:t xml:space="preserve">Has a subsequent residence been identified? </w:t>
      </w:r>
      <w:bookmarkStart w:id="8" w:name="_Hlk20220404"/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No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Yes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doesn’t know  </w:t>
      </w:r>
      <w:r w:rsidR="00BC43A3" w:rsidRPr="00D9686C">
        <w:rPr>
          <w:sz w:val="20"/>
          <w:szCs w:val="20"/>
        </w:rPr>
        <w:sym w:font="Wingdings" w:char="F0A8"/>
      </w:r>
      <w:r w:rsidR="00BC43A3" w:rsidRPr="00D9686C">
        <w:rPr>
          <w:sz w:val="20"/>
          <w:szCs w:val="20"/>
        </w:rPr>
        <w:t xml:space="preserve"> </w:t>
      </w:r>
      <w:r w:rsidR="00BC43A3" w:rsidRPr="00A75335">
        <w:rPr>
          <w:sz w:val="20"/>
          <w:szCs w:val="20"/>
        </w:rPr>
        <w:t xml:space="preserve">Client </w:t>
      </w:r>
      <w:r w:rsidR="00BC43A3">
        <w:rPr>
          <w:sz w:val="20"/>
          <w:szCs w:val="20"/>
        </w:rPr>
        <w:t>Prefers Not to Answer</w:t>
      </w:r>
      <w:r w:rsidR="00BC43A3" w:rsidRPr="00A75335">
        <w:rPr>
          <w:sz w:val="20"/>
          <w:szCs w:val="20"/>
        </w:rPr>
        <w:t xml:space="preserve">  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Data Not Collected</w:t>
      </w:r>
    </w:p>
    <w:bookmarkEnd w:id="8"/>
    <w:p w14:paraId="0654635D" w14:textId="362A3485" w:rsidR="00C71BF9" w:rsidRDefault="00C71BF9" w:rsidP="00C71BF9">
      <w:pPr>
        <w:spacing w:before="240" w:after="0" w:line="240" w:lineRule="auto"/>
        <w:rPr>
          <w:sz w:val="20"/>
          <w:szCs w:val="20"/>
        </w:rPr>
      </w:pPr>
      <w:r w:rsidRPr="00E438CA">
        <w:rPr>
          <w:sz w:val="20"/>
          <w:szCs w:val="20"/>
        </w:rPr>
        <w:t>Does the individual or family have resources or support networks to obtain other permanent housing?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No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Yes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doesn’t know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</w:t>
      </w:r>
      <w:r w:rsidR="00BC43A3" w:rsidRPr="00D9686C">
        <w:rPr>
          <w:sz w:val="20"/>
          <w:szCs w:val="20"/>
        </w:rPr>
        <w:sym w:font="Wingdings" w:char="F0A8"/>
      </w:r>
      <w:r w:rsidR="00BC43A3" w:rsidRPr="00D9686C">
        <w:rPr>
          <w:sz w:val="20"/>
          <w:szCs w:val="20"/>
        </w:rPr>
        <w:t xml:space="preserve"> </w:t>
      </w:r>
      <w:r w:rsidR="00BC43A3" w:rsidRPr="00A75335">
        <w:rPr>
          <w:sz w:val="20"/>
          <w:szCs w:val="20"/>
        </w:rPr>
        <w:t xml:space="preserve">Client </w:t>
      </w:r>
      <w:r w:rsidR="00BC43A3">
        <w:rPr>
          <w:sz w:val="20"/>
          <w:szCs w:val="20"/>
        </w:rPr>
        <w:t>Prefers Not to Answer</w:t>
      </w:r>
      <w:r w:rsidR="00BC43A3" w:rsidRPr="00A75335">
        <w:rPr>
          <w:sz w:val="20"/>
          <w:szCs w:val="20"/>
        </w:rPr>
        <w:t xml:space="preserve">  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Data Not Collected</w:t>
      </w:r>
    </w:p>
    <w:p w14:paraId="6E749A8F" w14:textId="4B9D5575" w:rsidR="00C71BF9" w:rsidRDefault="00C71BF9" w:rsidP="00C71BF9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s the client had a lease or ownership interest in a permanent housing unit in the last 60 days?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No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Yes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doesn’t know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</w:t>
      </w:r>
      <w:r w:rsidR="00BC43A3" w:rsidRPr="00D9686C">
        <w:rPr>
          <w:sz w:val="20"/>
          <w:szCs w:val="20"/>
        </w:rPr>
        <w:sym w:font="Wingdings" w:char="F0A8"/>
      </w:r>
      <w:r w:rsidR="00BC43A3" w:rsidRPr="00D9686C">
        <w:rPr>
          <w:sz w:val="20"/>
          <w:szCs w:val="20"/>
        </w:rPr>
        <w:t xml:space="preserve"> </w:t>
      </w:r>
      <w:r w:rsidR="00BC43A3" w:rsidRPr="00A75335">
        <w:rPr>
          <w:sz w:val="20"/>
          <w:szCs w:val="20"/>
        </w:rPr>
        <w:t xml:space="preserve">Client </w:t>
      </w:r>
      <w:r w:rsidR="00BC43A3">
        <w:rPr>
          <w:sz w:val="20"/>
          <w:szCs w:val="20"/>
        </w:rPr>
        <w:t>Prefers Not to Answer</w:t>
      </w:r>
      <w:r w:rsidR="00BC43A3" w:rsidRPr="00A75335">
        <w:rPr>
          <w:sz w:val="20"/>
          <w:szCs w:val="20"/>
        </w:rPr>
        <w:t xml:space="preserve">  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Data Not Collected</w:t>
      </w:r>
    </w:p>
    <w:p w14:paraId="0A5A4D7F" w14:textId="6A70E7B2" w:rsidR="00C71BF9" w:rsidRDefault="00C71BF9" w:rsidP="00C71BF9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s the client moved two or more times in the last 60 days?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No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Yes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Client doesn’t know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</w:t>
      </w:r>
      <w:r w:rsidR="00BC43A3" w:rsidRPr="00D9686C">
        <w:rPr>
          <w:sz w:val="20"/>
          <w:szCs w:val="20"/>
        </w:rPr>
        <w:sym w:font="Wingdings" w:char="F0A8"/>
      </w:r>
      <w:r w:rsidR="00BC43A3" w:rsidRPr="00D9686C">
        <w:rPr>
          <w:sz w:val="20"/>
          <w:szCs w:val="20"/>
        </w:rPr>
        <w:t xml:space="preserve"> </w:t>
      </w:r>
      <w:r w:rsidR="00BC43A3" w:rsidRPr="00A75335">
        <w:rPr>
          <w:sz w:val="20"/>
          <w:szCs w:val="20"/>
        </w:rPr>
        <w:t xml:space="preserve">Client </w:t>
      </w:r>
      <w:r w:rsidR="00BC43A3">
        <w:rPr>
          <w:sz w:val="20"/>
          <w:szCs w:val="20"/>
        </w:rPr>
        <w:t>Prefers Not to Answer</w:t>
      </w:r>
      <w:r w:rsidR="00BC43A3" w:rsidRPr="00A75335">
        <w:rPr>
          <w:sz w:val="20"/>
          <w:szCs w:val="20"/>
        </w:rPr>
        <w:t xml:space="preserve">  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Data Not Collected</w:t>
      </w:r>
    </w:p>
    <w:p w14:paraId="455BCA31" w14:textId="77777777" w:rsidR="00C71BF9" w:rsidRDefault="00C71BF9" w:rsidP="00C71BF9">
      <w:pPr>
        <w:spacing w:before="240" w:after="0" w:line="240" w:lineRule="auto"/>
        <w:rPr>
          <w:b/>
        </w:rPr>
      </w:pPr>
      <w:r>
        <w:rPr>
          <w:b/>
        </w:rPr>
        <w:t xml:space="preserve">Location Details: 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______________</w:t>
      </w:r>
    </w:p>
    <w:p w14:paraId="6D689775" w14:textId="77777777" w:rsidR="00C71BF9" w:rsidRDefault="00C71BF9" w:rsidP="00C71BF9">
      <w:pPr>
        <w:spacing w:before="240" w:after="0" w:line="240" w:lineRule="auto"/>
        <w:rPr>
          <w:b/>
        </w:rPr>
      </w:pPr>
      <w:r>
        <w:rPr>
          <w:b/>
        </w:rPr>
        <w:t>Service Type:</w:t>
      </w:r>
    </w:p>
    <w:p w14:paraId="608765A7" w14:textId="77777777" w:rsidR="00C71BF9" w:rsidRPr="00211D73" w:rsidRDefault="00C71BF9" w:rsidP="00C71BF9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C71BF9" w:rsidRPr="00211D73" w:rsidSect="009D001A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553A523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AA Meeting</w:t>
      </w:r>
    </w:p>
    <w:p w14:paraId="34F31804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Basic Needs</w:t>
      </w:r>
    </w:p>
    <w:p w14:paraId="6CED254C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Bathing Facilities</w:t>
      </w:r>
    </w:p>
    <w:p w14:paraId="60BCB843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Bedding / Linen</w:t>
      </w:r>
    </w:p>
    <w:p w14:paraId="42F5D2A8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Day Shelter</w:t>
      </w:r>
    </w:p>
    <w:p w14:paraId="6B9F5B95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Emergency Assistance</w:t>
      </w:r>
    </w:p>
    <w:p w14:paraId="5B895A30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Emergency Telephones</w:t>
      </w:r>
    </w:p>
    <w:p w14:paraId="3F55D567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Emergency Financial Assistance</w:t>
      </w:r>
    </w:p>
    <w:p w14:paraId="5AE8B4D2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Employment Assistance</w:t>
      </w:r>
    </w:p>
    <w:p w14:paraId="2C6DC56A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Employment Referral</w:t>
      </w:r>
    </w:p>
    <w:p w14:paraId="0A3B4748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Employment Services</w:t>
      </w:r>
    </w:p>
    <w:p w14:paraId="1F2A4B7B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> Health care</w:t>
      </w:r>
    </w:p>
    <w:p w14:paraId="349E7B9C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Health Education/Risk Reduction</w:t>
      </w:r>
    </w:p>
    <w:p w14:paraId="3EF8E5EA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> Hygiene/Health Kit</w:t>
      </w:r>
    </w:p>
    <w:p w14:paraId="6D991E78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> Meals (Breakfast/Lunch/Dinner/Sack Lunch)</w:t>
      </w:r>
    </w:p>
    <w:p w14:paraId="2632C0FB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bookmarkStart w:id="9" w:name="_Hlk18661783"/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> Personal / Grooming Supplies</w:t>
      </w:r>
      <w:r>
        <w:rPr>
          <w:rFonts w:cstheme="minorHAnsi"/>
          <w:sz w:val="20"/>
        </w:rPr>
        <w:tab/>
      </w:r>
    </w:p>
    <w:bookmarkEnd w:id="9"/>
    <w:p w14:paraId="04221981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 Referral </w:t>
      </w:r>
    </w:p>
    <w:p w14:paraId="2B3925CF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Shower</w:t>
      </w:r>
    </w:p>
    <w:p w14:paraId="4A6C35AA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> Temporary Mailing Address</w:t>
      </w:r>
    </w:p>
    <w:p w14:paraId="34538ED4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> Winter Clothing</w:t>
      </w:r>
    </w:p>
    <w:p w14:paraId="049B2D37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Health Care/Supportive Services Referral</w:t>
      </w:r>
    </w:p>
    <w:p w14:paraId="03C1A1D5" w14:textId="77777777" w:rsidR="00C71BF9" w:rsidRDefault="00C71BF9" w:rsidP="00C71BF9">
      <w:pPr>
        <w:spacing w:after="0" w:line="240" w:lineRule="auto"/>
        <w:sectPr w:rsidR="00C71BF9" w:rsidSect="00C71BF9">
          <w:headerReference w:type="default" r:id="rId14"/>
          <w:footerReference w:type="default" r:id="rId15"/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2C59E72A" w14:textId="47899262" w:rsidR="009306A7" w:rsidRPr="00C27F12" w:rsidRDefault="009306A7" w:rsidP="00C71BF9">
      <w:pPr>
        <w:spacing w:after="0" w:line="240" w:lineRule="auto"/>
      </w:pPr>
    </w:p>
    <w:sectPr w:rsidR="009306A7" w:rsidRPr="00C27F12" w:rsidSect="00C71BF9">
      <w:type w:val="continuous"/>
      <w:pgSz w:w="15840" w:h="12240" w:orient="landscape" w:code="1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1CDB" w14:textId="77777777" w:rsidR="006C6DA7" w:rsidRDefault="006C6DA7" w:rsidP="00115A82">
      <w:pPr>
        <w:spacing w:after="0" w:line="240" w:lineRule="auto"/>
      </w:pPr>
      <w:r>
        <w:separator/>
      </w:r>
    </w:p>
  </w:endnote>
  <w:endnote w:type="continuationSeparator" w:id="0">
    <w:p w14:paraId="49575F0E" w14:textId="77777777" w:rsidR="006C6DA7" w:rsidRDefault="006C6DA7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B72A" w14:textId="77777777" w:rsidR="000E4A6D" w:rsidRDefault="000E4A6D">
    <w:pPr>
      <w:pStyle w:val="Footer"/>
    </w:pPr>
  </w:p>
  <w:p w14:paraId="7EC2921B" w14:textId="77777777" w:rsidR="00616241" w:rsidRDefault="006162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359E" w14:textId="577A8B07" w:rsidR="00733161" w:rsidRPr="009306A7" w:rsidRDefault="00000000" w:rsidP="009306A7">
    <w:pPr>
      <w:pStyle w:val="Footer"/>
      <w:tabs>
        <w:tab w:val="clear" w:pos="4680"/>
        <w:tab w:val="clear" w:pos="9360"/>
      </w:tabs>
      <w:rPr>
        <w:i/>
        <w:caps/>
        <w:color w:val="4F81BD" w:themeColor="accent1"/>
        <w:sz w:val="18"/>
        <w:szCs w:val="18"/>
      </w:rPr>
    </w:pPr>
    <w:sdt>
      <w:sdtPr>
        <w:rPr>
          <w:rStyle w:val="SubtleEmphasis"/>
          <w:sz w:val="20"/>
        </w:rPr>
        <w:alias w:val="Title"/>
        <w:tag w:val=""/>
        <w:id w:val="1398629401"/>
        <w:placeholder>
          <w:docPart w:val="4CFE972096694C108427FABE354240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C43A3">
          <w:rPr>
            <w:rStyle w:val="SubtleEmphasis"/>
            <w:sz w:val="20"/>
          </w:rPr>
          <w:t>CT Statewide ES Discharge Form – Individual (9/25/2023)</w:t>
        </w:r>
      </w:sdtContent>
    </w:sdt>
    <w:r w:rsidR="00733161">
      <w:rPr>
        <w:i/>
      </w:rPr>
      <w:tab/>
    </w:r>
    <w:r w:rsidR="00733161">
      <w:rPr>
        <w:i/>
      </w:rPr>
      <w:tab/>
    </w:r>
    <w:r w:rsidR="00733161">
      <w:rPr>
        <w:i/>
      </w:rPr>
      <w:tab/>
    </w:r>
    <w:r w:rsidR="00733161">
      <w:rPr>
        <w:i/>
      </w:rPr>
      <w:tab/>
    </w:r>
    <w:r w:rsidR="00733161">
      <w:rPr>
        <w:i/>
      </w:rPr>
      <w:tab/>
    </w:r>
    <w:r w:rsidR="00733161">
      <w:rPr>
        <w:i/>
      </w:rPr>
      <w:tab/>
    </w:r>
    <w:r w:rsidR="00733161">
      <w:rPr>
        <w:i/>
      </w:rPr>
      <w:tab/>
      <w:t xml:space="preserve"> </w:t>
    </w:r>
  </w:p>
  <w:p w14:paraId="14662C7F" w14:textId="77777777" w:rsidR="00616241" w:rsidRDefault="0061624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733161" w14:paraId="25D44D56" w14:textId="77777777">
      <w:tc>
        <w:tcPr>
          <w:tcW w:w="2401" w:type="pct"/>
        </w:tcPr>
        <w:p w14:paraId="3EA15C26" w14:textId="14B68B92" w:rsidR="00733161" w:rsidRPr="006D46DC" w:rsidRDefault="00000000" w:rsidP="0023592D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-1143187002"/>
              <w:placeholder>
                <w:docPart w:val="59202070C3D34B418A171630017A69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33161">
                <w:rPr>
                  <w:rStyle w:val="SubtleEmphasis"/>
                  <w:sz w:val="20"/>
                </w:rPr>
                <w:t>CT Statewide ES Discharge Form – Individual (</w:t>
              </w:r>
              <w:r w:rsidR="00BC43A3">
                <w:rPr>
                  <w:rStyle w:val="SubtleEmphasis"/>
                  <w:sz w:val="20"/>
                </w:rPr>
                <w:t>9</w:t>
              </w:r>
              <w:r w:rsidR="00BC43A3">
                <w:rPr>
                  <w:rStyle w:val="SubtleEmphasis"/>
                </w:rPr>
                <w:t>/25/2023</w:t>
              </w:r>
              <w:r w:rsidR="00733161">
                <w:rPr>
                  <w:rStyle w:val="SubtleEmphasis"/>
                  <w:sz w:val="20"/>
                </w:rPr>
                <w:t>)</w:t>
              </w:r>
            </w:sdtContent>
          </w:sdt>
        </w:p>
      </w:tc>
      <w:tc>
        <w:tcPr>
          <w:tcW w:w="200" w:type="pct"/>
        </w:tcPr>
        <w:p w14:paraId="4F58E117" w14:textId="77777777" w:rsidR="00733161" w:rsidRDefault="00733161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1FC00D8B" w14:textId="77777777" w:rsidR="00733161" w:rsidRDefault="0073316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5CA7ACCA" w14:textId="77777777" w:rsidR="00733161" w:rsidRDefault="00733161">
    <w:pPr>
      <w:pStyle w:val="Footer"/>
    </w:pPr>
  </w:p>
  <w:p w14:paraId="372EC9AF" w14:textId="77777777" w:rsidR="00616241" w:rsidRDefault="0061624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CD25" w14:textId="5C6A0F0A" w:rsidR="00C27F12" w:rsidRPr="009306A7" w:rsidRDefault="00000000" w:rsidP="00C27F12">
    <w:pPr>
      <w:pStyle w:val="Footer"/>
      <w:tabs>
        <w:tab w:val="clear" w:pos="4680"/>
        <w:tab w:val="clear" w:pos="9360"/>
      </w:tabs>
      <w:rPr>
        <w:i/>
        <w:caps/>
        <w:color w:val="4F81BD" w:themeColor="accent1"/>
        <w:sz w:val="18"/>
        <w:szCs w:val="18"/>
      </w:rPr>
    </w:pPr>
    <w:sdt>
      <w:sdtPr>
        <w:rPr>
          <w:rStyle w:val="SubtleEmphasis"/>
          <w:sz w:val="20"/>
        </w:rPr>
        <w:alias w:val="Title"/>
        <w:tag w:val=""/>
        <w:id w:val="-256065362"/>
        <w:placeholder>
          <w:docPart w:val="69B1292A752242FCA2C5CBB51B77A9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C43A3">
          <w:rPr>
            <w:rStyle w:val="SubtleEmphasis"/>
            <w:sz w:val="20"/>
          </w:rPr>
          <w:t>CT Statewide ES Discharge Form – Individual (9/25/2023)</w:t>
        </w:r>
      </w:sdtContent>
    </w:sdt>
    <w:r w:rsidR="00C27F12">
      <w:rPr>
        <w:i/>
      </w:rPr>
      <w:tab/>
    </w:r>
    <w:r w:rsidR="00C27F12">
      <w:rPr>
        <w:i/>
      </w:rPr>
      <w:tab/>
    </w:r>
    <w:r w:rsidR="00C27F12">
      <w:rPr>
        <w:i/>
      </w:rPr>
      <w:tab/>
    </w:r>
    <w:r w:rsidR="00C27F12">
      <w:rPr>
        <w:i/>
      </w:rPr>
      <w:tab/>
    </w:r>
    <w:r w:rsidR="00C27F12">
      <w:rPr>
        <w:i/>
      </w:rPr>
      <w:tab/>
    </w:r>
    <w:r w:rsidR="00C27F12">
      <w:rPr>
        <w:i/>
      </w:rPr>
      <w:tab/>
    </w:r>
    <w:r w:rsidR="00C27F12">
      <w:rPr>
        <w:i/>
      </w:rPr>
      <w:tab/>
      <w:t xml:space="preserve"> </w:t>
    </w:r>
  </w:p>
  <w:p w14:paraId="40CAD5AA" w14:textId="77777777" w:rsidR="003370C3" w:rsidRDefault="003370C3">
    <w:pPr>
      <w:pStyle w:val="Footer"/>
    </w:pPr>
  </w:p>
  <w:p w14:paraId="4073B0B3" w14:textId="77777777" w:rsidR="003370C3" w:rsidRDefault="003370C3"/>
  <w:p w14:paraId="314EA9FB" w14:textId="77777777" w:rsidR="003370C3" w:rsidRDefault="003370C3"/>
  <w:p w14:paraId="31DBCBB0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B325" w14:textId="77777777" w:rsidR="006C6DA7" w:rsidRDefault="006C6DA7" w:rsidP="00115A82">
      <w:pPr>
        <w:spacing w:after="0" w:line="240" w:lineRule="auto"/>
      </w:pPr>
      <w:r>
        <w:separator/>
      </w:r>
    </w:p>
  </w:footnote>
  <w:footnote w:type="continuationSeparator" w:id="0">
    <w:p w14:paraId="5016C759" w14:textId="77777777" w:rsidR="006C6DA7" w:rsidRDefault="006C6DA7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3693" w14:textId="77777777" w:rsidR="000E4A6D" w:rsidRDefault="000E4A6D">
    <w:pPr>
      <w:pStyle w:val="Header"/>
    </w:pPr>
  </w:p>
  <w:p w14:paraId="33816880" w14:textId="77777777" w:rsidR="00616241" w:rsidRDefault="006162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7404" w14:textId="77777777" w:rsidR="000E4A6D" w:rsidRDefault="000E4A6D">
    <w:pPr>
      <w:pStyle w:val="Header"/>
    </w:pPr>
  </w:p>
  <w:p w14:paraId="0D852410" w14:textId="77777777" w:rsidR="00616241" w:rsidRDefault="006162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D2A7" w14:textId="60F7ACE4" w:rsidR="00733161" w:rsidRPr="00912F76" w:rsidRDefault="00733161" w:rsidP="0023592D">
    <w:pPr>
      <w:spacing w:line="240" w:lineRule="auto"/>
      <w:ind w:firstLine="720"/>
      <w:jc w:val="center"/>
      <w:rPr>
        <w:rFonts w:eastAsia="Times New Roman"/>
        <w:b/>
        <w:sz w:val="28"/>
      </w:rPr>
    </w:pPr>
    <w:r>
      <w:rPr>
        <w:rFonts w:eastAsia="Times New Roman"/>
        <w:b/>
        <w:sz w:val="28"/>
      </w:rPr>
      <w:t xml:space="preserve">CT Statewide Emergency Shelter Discharge Form- Revised </w:t>
    </w:r>
    <w:proofErr w:type="gramStart"/>
    <w:r w:rsidR="00BE4EBE">
      <w:rPr>
        <w:rFonts w:eastAsia="Times New Roman"/>
        <w:b/>
        <w:sz w:val="28"/>
      </w:rPr>
      <w:t>9/</w:t>
    </w:r>
    <w:r w:rsidR="00BC43A3">
      <w:rPr>
        <w:rFonts w:eastAsia="Times New Roman"/>
        <w:b/>
        <w:sz w:val="28"/>
      </w:rPr>
      <w:t>25/2023</w:t>
    </w:r>
    <w:proofErr w:type="gramEnd"/>
  </w:p>
  <w:p w14:paraId="4A8C1506" w14:textId="77777777" w:rsidR="00616241" w:rsidRDefault="0061624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B9EC" w14:textId="77777777" w:rsidR="003370C3" w:rsidRDefault="003370C3" w:rsidP="00BC094F">
    <w:pPr>
      <w:pStyle w:val="NoSpacing"/>
      <w:jc w:val="center"/>
    </w:pPr>
  </w:p>
  <w:p w14:paraId="220C58DF" w14:textId="77777777" w:rsidR="003370C3" w:rsidRDefault="003370C3" w:rsidP="00BC094F">
    <w:pPr>
      <w:pStyle w:val="NoSpacing"/>
      <w:jc w:val="center"/>
    </w:pPr>
  </w:p>
  <w:p w14:paraId="4EBA1716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373629">
    <w:abstractNumId w:val="3"/>
  </w:num>
  <w:num w:numId="2" w16cid:durableId="1129593107">
    <w:abstractNumId w:val="8"/>
  </w:num>
  <w:num w:numId="3" w16cid:durableId="659237443">
    <w:abstractNumId w:val="12"/>
  </w:num>
  <w:num w:numId="4" w16cid:durableId="1741554969">
    <w:abstractNumId w:val="13"/>
  </w:num>
  <w:num w:numId="5" w16cid:durableId="965241052">
    <w:abstractNumId w:val="1"/>
  </w:num>
  <w:num w:numId="6" w16cid:durableId="309214625">
    <w:abstractNumId w:val="5"/>
  </w:num>
  <w:num w:numId="7" w16cid:durableId="1607498341">
    <w:abstractNumId w:val="2"/>
  </w:num>
  <w:num w:numId="8" w16cid:durableId="1373534308">
    <w:abstractNumId w:val="0"/>
  </w:num>
  <w:num w:numId="9" w16cid:durableId="1524170788">
    <w:abstractNumId w:val="10"/>
  </w:num>
  <w:num w:numId="10" w16cid:durableId="891118570">
    <w:abstractNumId w:val="11"/>
  </w:num>
  <w:num w:numId="11" w16cid:durableId="1141069935">
    <w:abstractNumId w:val="4"/>
  </w:num>
  <w:num w:numId="12" w16cid:durableId="446435685">
    <w:abstractNumId w:val="6"/>
  </w:num>
  <w:num w:numId="13" w16cid:durableId="2108766494">
    <w:abstractNumId w:val="14"/>
  </w:num>
  <w:num w:numId="14" w16cid:durableId="1639651618">
    <w:abstractNumId w:val="7"/>
  </w:num>
  <w:num w:numId="15" w16cid:durableId="153715883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7870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331D3"/>
    <w:rsid w:val="00045023"/>
    <w:rsid w:val="00093BAC"/>
    <w:rsid w:val="000C7A3E"/>
    <w:rsid w:val="000D4A7B"/>
    <w:rsid w:val="000E10F0"/>
    <w:rsid w:val="000E4A6D"/>
    <w:rsid w:val="00115A82"/>
    <w:rsid w:val="0011795A"/>
    <w:rsid w:val="0012753C"/>
    <w:rsid w:val="00156F71"/>
    <w:rsid w:val="00162FC3"/>
    <w:rsid w:val="00163835"/>
    <w:rsid w:val="001F4921"/>
    <w:rsid w:val="001F4DBF"/>
    <w:rsid w:val="002104C4"/>
    <w:rsid w:val="00224C3B"/>
    <w:rsid w:val="00225AA5"/>
    <w:rsid w:val="0023592D"/>
    <w:rsid w:val="002840BB"/>
    <w:rsid w:val="002C0BA1"/>
    <w:rsid w:val="002F521A"/>
    <w:rsid w:val="002F64F6"/>
    <w:rsid w:val="003370C3"/>
    <w:rsid w:val="00344E65"/>
    <w:rsid w:val="00350D43"/>
    <w:rsid w:val="0037094C"/>
    <w:rsid w:val="003F0510"/>
    <w:rsid w:val="00426DBA"/>
    <w:rsid w:val="0045028A"/>
    <w:rsid w:val="00450D70"/>
    <w:rsid w:val="0046003A"/>
    <w:rsid w:val="00475454"/>
    <w:rsid w:val="00487F76"/>
    <w:rsid w:val="004A2421"/>
    <w:rsid w:val="004B3BA7"/>
    <w:rsid w:val="004B598F"/>
    <w:rsid w:val="004E2318"/>
    <w:rsid w:val="00502763"/>
    <w:rsid w:val="005339F6"/>
    <w:rsid w:val="0053636C"/>
    <w:rsid w:val="00544D22"/>
    <w:rsid w:val="00557C08"/>
    <w:rsid w:val="005706A4"/>
    <w:rsid w:val="00570C6E"/>
    <w:rsid w:val="005D0EC7"/>
    <w:rsid w:val="005F3CC2"/>
    <w:rsid w:val="006031E1"/>
    <w:rsid w:val="00616241"/>
    <w:rsid w:val="00632BA5"/>
    <w:rsid w:val="0065722A"/>
    <w:rsid w:val="006738C2"/>
    <w:rsid w:val="006A236C"/>
    <w:rsid w:val="006C6DA7"/>
    <w:rsid w:val="006D46DC"/>
    <w:rsid w:val="006E0BD4"/>
    <w:rsid w:val="007005BE"/>
    <w:rsid w:val="00711CF2"/>
    <w:rsid w:val="00727A81"/>
    <w:rsid w:val="00730372"/>
    <w:rsid w:val="00733161"/>
    <w:rsid w:val="00765995"/>
    <w:rsid w:val="0077262B"/>
    <w:rsid w:val="0077740F"/>
    <w:rsid w:val="007778F6"/>
    <w:rsid w:val="0078146E"/>
    <w:rsid w:val="007821AD"/>
    <w:rsid w:val="007D3EFB"/>
    <w:rsid w:val="00816507"/>
    <w:rsid w:val="00884D71"/>
    <w:rsid w:val="00886DFF"/>
    <w:rsid w:val="00892474"/>
    <w:rsid w:val="008A29AB"/>
    <w:rsid w:val="008D6201"/>
    <w:rsid w:val="008E4487"/>
    <w:rsid w:val="008E520A"/>
    <w:rsid w:val="008F1707"/>
    <w:rsid w:val="008F2B82"/>
    <w:rsid w:val="00912F76"/>
    <w:rsid w:val="00913AFC"/>
    <w:rsid w:val="009306A7"/>
    <w:rsid w:val="009367E1"/>
    <w:rsid w:val="009572C9"/>
    <w:rsid w:val="00991502"/>
    <w:rsid w:val="009A75D7"/>
    <w:rsid w:val="009B6D23"/>
    <w:rsid w:val="009C18B6"/>
    <w:rsid w:val="009C7367"/>
    <w:rsid w:val="009D0487"/>
    <w:rsid w:val="009E2A59"/>
    <w:rsid w:val="009F45B7"/>
    <w:rsid w:val="009F6A78"/>
    <w:rsid w:val="009F7783"/>
    <w:rsid w:val="00A11189"/>
    <w:rsid w:val="00A126EC"/>
    <w:rsid w:val="00A46C98"/>
    <w:rsid w:val="00A5770F"/>
    <w:rsid w:val="00A71C86"/>
    <w:rsid w:val="00A74A7F"/>
    <w:rsid w:val="00A75145"/>
    <w:rsid w:val="00A75335"/>
    <w:rsid w:val="00A76699"/>
    <w:rsid w:val="00AA1670"/>
    <w:rsid w:val="00AA3B66"/>
    <w:rsid w:val="00AD1BCB"/>
    <w:rsid w:val="00AE6D87"/>
    <w:rsid w:val="00AF04D7"/>
    <w:rsid w:val="00AF07C8"/>
    <w:rsid w:val="00B039DF"/>
    <w:rsid w:val="00B1430B"/>
    <w:rsid w:val="00B34CD6"/>
    <w:rsid w:val="00B44676"/>
    <w:rsid w:val="00B57352"/>
    <w:rsid w:val="00B81622"/>
    <w:rsid w:val="00B86C37"/>
    <w:rsid w:val="00BC094F"/>
    <w:rsid w:val="00BC43A3"/>
    <w:rsid w:val="00BC5C77"/>
    <w:rsid w:val="00BD41A3"/>
    <w:rsid w:val="00BE4EBE"/>
    <w:rsid w:val="00C13C61"/>
    <w:rsid w:val="00C27F12"/>
    <w:rsid w:val="00C41BBA"/>
    <w:rsid w:val="00C55F07"/>
    <w:rsid w:val="00C71BF9"/>
    <w:rsid w:val="00C71D4E"/>
    <w:rsid w:val="00C74160"/>
    <w:rsid w:val="00C92D3D"/>
    <w:rsid w:val="00CC734C"/>
    <w:rsid w:val="00CE0A18"/>
    <w:rsid w:val="00CE2EBF"/>
    <w:rsid w:val="00CE4759"/>
    <w:rsid w:val="00CF219D"/>
    <w:rsid w:val="00CF430C"/>
    <w:rsid w:val="00D45576"/>
    <w:rsid w:val="00D75D52"/>
    <w:rsid w:val="00D9686C"/>
    <w:rsid w:val="00DC5E97"/>
    <w:rsid w:val="00E03C99"/>
    <w:rsid w:val="00E61409"/>
    <w:rsid w:val="00E86544"/>
    <w:rsid w:val="00EF1A91"/>
    <w:rsid w:val="00EF5697"/>
    <w:rsid w:val="00EF6583"/>
    <w:rsid w:val="00F32916"/>
    <w:rsid w:val="00F5587F"/>
    <w:rsid w:val="00F837C6"/>
    <w:rsid w:val="00FA3C0E"/>
    <w:rsid w:val="00FA7F8A"/>
    <w:rsid w:val="00FC6F74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1F328"/>
  <w15:docId w15:val="{C13471B4-770C-4425-8380-CDF2056D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59"/>
    <w:rsid w:val="0073316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searchresult">
    <w:name w:val="zmsearchresult"/>
    <w:basedOn w:val="DefaultParagraphFont"/>
    <w:rsid w:val="00F5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202070C3D34B418A171630017A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5C0B-EAFE-4135-9B71-08013CA5A16C}"/>
      </w:docPartPr>
      <w:docPartBody>
        <w:p w:rsidR="000148C8" w:rsidRDefault="00FF249B" w:rsidP="00FF249B">
          <w:pPr>
            <w:pStyle w:val="59202070C3D34B418A171630017A69AF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4CFE972096694C108427FABE35424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FDE28-A98B-48C1-BB5B-65EED74127C9}"/>
      </w:docPartPr>
      <w:docPartBody>
        <w:p w:rsidR="00B03788" w:rsidRDefault="00DE6E7F" w:rsidP="00DE6E7F">
          <w:pPr>
            <w:pStyle w:val="4CFE972096694C108427FABE3542409F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69B1292A752242FCA2C5CBB51B77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A830-BBCC-46DB-9E20-4EF97A71E939}"/>
      </w:docPartPr>
      <w:docPartBody>
        <w:p w:rsidR="00B03788" w:rsidRDefault="00DE6E7F" w:rsidP="00DE6E7F">
          <w:pPr>
            <w:pStyle w:val="69B1292A752242FCA2C5CBB51B77A9C6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49B"/>
    <w:rsid w:val="000148C8"/>
    <w:rsid w:val="00A04948"/>
    <w:rsid w:val="00A6252A"/>
    <w:rsid w:val="00B03788"/>
    <w:rsid w:val="00BA255A"/>
    <w:rsid w:val="00DE6E7F"/>
    <w:rsid w:val="00E61EAE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02070C3D34B418A171630017A69AF">
    <w:name w:val="59202070C3D34B418A171630017A69AF"/>
    <w:rsid w:val="00FF249B"/>
  </w:style>
  <w:style w:type="paragraph" w:customStyle="1" w:styleId="4CFE972096694C108427FABE3542409F">
    <w:name w:val="4CFE972096694C108427FABE3542409F"/>
    <w:rsid w:val="00DE6E7F"/>
  </w:style>
  <w:style w:type="paragraph" w:customStyle="1" w:styleId="69B1292A752242FCA2C5CBB51B77A9C6">
    <w:name w:val="69B1292A752242FCA2C5CBB51B77A9C6"/>
    <w:rsid w:val="00DE6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7FE2-4842-4772-BB4C-37B93369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ES Discharge Form – Individual (9/25/2023)</vt:lpstr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ES Discharge Form – Individual (9/25/2023)</dc:title>
  <dc:creator>tachica</dc:creator>
  <cp:lastModifiedBy>Aeisha Henry</cp:lastModifiedBy>
  <cp:revision>3</cp:revision>
  <cp:lastPrinted>2013-10-01T19:00:00Z</cp:lastPrinted>
  <dcterms:created xsi:type="dcterms:W3CDTF">2023-09-26T23:41:00Z</dcterms:created>
  <dcterms:modified xsi:type="dcterms:W3CDTF">2023-09-27T17:48:00Z</dcterms:modified>
</cp:coreProperties>
</file>